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B2A5" w14:textId="325FE522" w:rsidR="004B0A34" w:rsidRPr="0038456A" w:rsidRDefault="004B0A34" w:rsidP="004B0A34">
      <w:pPr>
        <w:pStyle w:val="Ingetavstnd"/>
        <w:rPr>
          <w:b/>
          <w:sz w:val="36"/>
          <w:szCs w:val="36"/>
          <w:lang w:eastAsia="sv-SE"/>
        </w:rPr>
      </w:pPr>
      <w:r w:rsidRPr="0038456A">
        <w:rPr>
          <w:b/>
          <w:sz w:val="36"/>
          <w:szCs w:val="36"/>
          <w:lang w:eastAsia="sv-SE"/>
        </w:rPr>
        <w:t>Fira</w:t>
      </w:r>
      <w:r>
        <w:rPr>
          <w:b/>
          <w:sz w:val="36"/>
          <w:szCs w:val="36"/>
          <w:lang w:eastAsia="sv-SE"/>
        </w:rPr>
        <w:t xml:space="preserve"> </w:t>
      </w:r>
      <w:r w:rsidRPr="0038456A">
        <w:rPr>
          <w:b/>
          <w:sz w:val="36"/>
          <w:szCs w:val="36"/>
          <w:lang w:eastAsia="sv-SE"/>
        </w:rPr>
        <w:t>Världsberättardagen</w:t>
      </w:r>
      <w:r w:rsidR="0026416C">
        <w:rPr>
          <w:b/>
          <w:sz w:val="36"/>
          <w:szCs w:val="36"/>
          <w:lang w:eastAsia="sv-SE"/>
        </w:rPr>
        <w:t xml:space="preserve"> 20 mars</w:t>
      </w:r>
      <w:r>
        <w:rPr>
          <w:b/>
          <w:sz w:val="36"/>
          <w:szCs w:val="36"/>
          <w:lang w:eastAsia="sv-SE"/>
        </w:rPr>
        <w:t>!</w:t>
      </w:r>
      <w:r w:rsidRPr="0038456A">
        <w:rPr>
          <w:b/>
          <w:sz w:val="36"/>
          <w:szCs w:val="36"/>
          <w:lang w:eastAsia="sv-SE"/>
        </w:rPr>
        <w:t xml:space="preserve"> </w:t>
      </w:r>
    </w:p>
    <w:p w14:paraId="4D8049B2" w14:textId="77777777" w:rsidR="004B0A34" w:rsidRPr="00681B65" w:rsidRDefault="004B0A34" w:rsidP="004B0A34">
      <w:pPr>
        <w:pStyle w:val="Ingetavstnd"/>
        <w:rPr>
          <w:sz w:val="24"/>
          <w:szCs w:val="24"/>
          <w:lang w:eastAsia="sv-SE"/>
        </w:rPr>
      </w:pPr>
    </w:p>
    <w:p w14:paraId="3D121B18" w14:textId="77777777" w:rsidR="005B35F3" w:rsidRDefault="004B0A34" w:rsidP="004B0A34">
      <w:pPr>
        <w:pStyle w:val="Ingetavstnd"/>
        <w:rPr>
          <w:sz w:val="24"/>
          <w:szCs w:val="24"/>
          <w:lang w:eastAsia="sv-SE"/>
        </w:rPr>
      </w:pPr>
      <w:r w:rsidRPr="00681B65">
        <w:rPr>
          <w:sz w:val="24"/>
          <w:szCs w:val="24"/>
          <w:lang w:eastAsia="sv-SE"/>
        </w:rPr>
        <w:t xml:space="preserve">När dagen och natten är lika långa, när solen står lodrätt över jordens ekvator, </w:t>
      </w:r>
    </w:p>
    <w:p w14:paraId="2438FD1C" w14:textId="24839489" w:rsidR="00430A53" w:rsidRDefault="004B0A34" w:rsidP="004B0A34">
      <w:pPr>
        <w:pStyle w:val="Ingetavstnd"/>
        <w:rPr>
          <w:sz w:val="24"/>
          <w:szCs w:val="24"/>
          <w:lang w:eastAsia="sv-SE"/>
        </w:rPr>
      </w:pPr>
      <w:r w:rsidRPr="00681B65">
        <w:rPr>
          <w:sz w:val="24"/>
          <w:szCs w:val="24"/>
          <w:lang w:eastAsia="sv-SE"/>
        </w:rPr>
        <w:t xml:space="preserve">då är det </w:t>
      </w:r>
      <w:r w:rsidR="00C42010">
        <w:rPr>
          <w:sz w:val="24"/>
          <w:szCs w:val="24"/>
          <w:lang w:eastAsia="sv-SE"/>
        </w:rPr>
        <w:t>som vanligt</w:t>
      </w:r>
      <w:r w:rsidRPr="00681B65">
        <w:rPr>
          <w:sz w:val="24"/>
          <w:szCs w:val="24"/>
          <w:lang w:eastAsia="sv-SE"/>
        </w:rPr>
        <w:t xml:space="preserve"> vårdagjämning och världsberättardag. Men allt är inte som </w:t>
      </w:r>
      <w:r w:rsidR="00C42010">
        <w:rPr>
          <w:sz w:val="24"/>
          <w:szCs w:val="24"/>
          <w:lang w:eastAsia="sv-SE"/>
        </w:rPr>
        <w:t>vanligt</w:t>
      </w:r>
      <w:r w:rsidR="006E3180">
        <w:rPr>
          <w:sz w:val="24"/>
          <w:szCs w:val="24"/>
          <w:lang w:eastAsia="sv-SE"/>
        </w:rPr>
        <w:t xml:space="preserve"> ännu</w:t>
      </w:r>
      <w:r w:rsidRPr="00681B65">
        <w:rPr>
          <w:sz w:val="24"/>
          <w:szCs w:val="24"/>
          <w:lang w:eastAsia="sv-SE"/>
        </w:rPr>
        <w:t xml:space="preserve">. </w:t>
      </w:r>
      <w:r w:rsidR="003E374F">
        <w:rPr>
          <w:sz w:val="24"/>
          <w:szCs w:val="24"/>
          <w:lang w:eastAsia="sv-SE"/>
        </w:rPr>
        <w:t>F</w:t>
      </w:r>
      <w:r w:rsidRPr="00681B65">
        <w:rPr>
          <w:sz w:val="24"/>
          <w:szCs w:val="24"/>
          <w:lang w:eastAsia="sv-SE"/>
        </w:rPr>
        <w:t xml:space="preserve">ör första gången hyllar </w:t>
      </w:r>
      <w:r w:rsidR="003E374F">
        <w:rPr>
          <w:sz w:val="24"/>
          <w:szCs w:val="24"/>
          <w:lang w:eastAsia="sv-SE"/>
        </w:rPr>
        <w:t xml:space="preserve">vi </w:t>
      </w:r>
      <w:r w:rsidRPr="00681B65">
        <w:rPr>
          <w:sz w:val="24"/>
          <w:szCs w:val="24"/>
          <w:lang w:eastAsia="sv-SE"/>
        </w:rPr>
        <w:t xml:space="preserve">det muntliga berättandet digitalt. I år </w:t>
      </w:r>
      <w:r w:rsidR="005B35F3">
        <w:rPr>
          <w:sz w:val="24"/>
          <w:szCs w:val="24"/>
          <w:lang w:eastAsia="sv-SE"/>
        </w:rPr>
        <w:t>är det</w:t>
      </w:r>
      <w:r w:rsidRPr="00681B65">
        <w:rPr>
          <w:sz w:val="24"/>
          <w:szCs w:val="24"/>
          <w:lang w:eastAsia="sv-SE"/>
        </w:rPr>
        <w:t xml:space="preserve"> globala temat ”New </w:t>
      </w:r>
      <w:proofErr w:type="spellStart"/>
      <w:r w:rsidRPr="00681B65">
        <w:rPr>
          <w:sz w:val="24"/>
          <w:szCs w:val="24"/>
          <w:lang w:eastAsia="sv-SE"/>
        </w:rPr>
        <w:t>Beginnings</w:t>
      </w:r>
      <w:proofErr w:type="spellEnd"/>
      <w:r w:rsidRPr="00681B65">
        <w:rPr>
          <w:sz w:val="24"/>
          <w:szCs w:val="24"/>
          <w:lang w:eastAsia="sv-SE"/>
        </w:rPr>
        <w:t xml:space="preserve">”. Låt oss inspireras </w:t>
      </w:r>
      <w:r w:rsidR="00C42010">
        <w:rPr>
          <w:sz w:val="24"/>
          <w:szCs w:val="24"/>
          <w:lang w:eastAsia="sv-SE"/>
        </w:rPr>
        <w:t xml:space="preserve">av ämnet </w:t>
      </w:r>
      <w:r w:rsidRPr="00681B65">
        <w:rPr>
          <w:sz w:val="24"/>
          <w:szCs w:val="24"/>
          <w:lang w:eastAsia="sv-SE"/>
        </w:rPr>
        <w:t>och blicka framåt!</w:t>
      </w:r>
    </w:p>
    <w:p w14:paraId="12A6687A" w14:textId="77777777" w:rsidR="00717F9F" w:rsidRDefault="00183F32" w:rsidP="00183F32">
      <w:pPr>
        <w:rPr>
          <w:rFonts w:ascii="&amp;quot" w:eastAsia="Times New Roman" w:hAnsi="&amp;quot" w:cs="Times New Roman"/>
          <w:color w:val="333333"/>
          <w:sz w:val="24"/>
          <w:szCs w:val="24"/>
        </w:rPr>
      </w:pPr>
      <w:r>
        <w:rPr>
          <w:rFonts w:ascii="&amp;quot" w:eastAsia="Times New Roman" w:hAnsi="&amp;quot" w:cs="Times New Roman"/>
          <w:color w:val="333333"/>
          <w:sz w:val="24"/>
          <w:szCs w:val="24"/>
        </w:rPr>
        <w:t xml:space="preserve">     </w:t>
      </w:r>
    </w:p>
    <w:p w14:paraId="2618B6D7" w14:textId="0F8594B4" w:rsidR="00183F32" w:rsidRDefault="00183F32" w:rsidP="00183F32">
      <w:pPr>
        <w:rPr>
          <w:rFonts w:ascii="&amp;quot" w:eastAsia="Times New Roman" w:hAnsi="&amp;quot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2D533D4" wp14:editId="4B9DB88A">
            <wp:extent cx="4945959" cy="2414270"/>
            <wp:effectExtent l="0" t="0" r="7620" b="508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/>
                    <a:stretch/>
                  </pic:blipFill>
                  <pic:spPr bwMode="auto">
                    <a:xfrm>
                      <a:off x="0" y="0"/>
                      <a:ext cx="5035913" cy="24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68B1F" w14:textId="6ABB65D9" w:rsidR="0026416C" w:rsidRDefault="0026416C" w:rsidP="0026416C">
      <w:pPr>
        <w:pStyle w:val="Ingetavstnd"/>
        <w:rPr>
          <w:rFonts w:cstheme="minorHAnsi"/>
          <w:noProof/>
          <w:sz w:val="20"/>
          <w:szCs w:val="20"/>
        </w:rPr>
      </w:pPr>
      <w:r w:rsidRPr="002E79DF">
        <w:rPr>
          <w:rFonts w:cstheme="minorHAnsi"/>
          <w:noProof/>
          <w:sz w:val="20"/>
          <w:szCs w:val="20"/>
        </w:rPr>
        <w:t>Kerstin Reinholdsson</w:t>
      </w:r>
      <w:r>
        <w:rPr>
          <w:rFonts w:cstheme="minorHAnsi"/>
          <w:noProof/>
          <w:sz w:val="20"/>
          <w:szCs w:val="20"/>
        </w:rPr>
        <w:t xml:space="preserve">, </w:t>
      </w:r>
      <w:r w:rsidRPr="002E79DF">
        <w:rPr>
          <w:rFonts w:cstheme="minorHAnsi"/>
          <w:noProof/>
          <w:sz w:val="20"/>
          <w:szCs w:val="20"/>
        </w:rPr>
        <w:t>Världsberättardagem 2019</w:t>
      </w:r>
    </w:p>
    <w:p w14:paraId="7A5EF904" w14:textId="77777777" w:rsidR="00783A6D" w:rsidRPr="002E79DF" w:rsidRDefault="00783A6D" w:rsidP="0026416C">
      <w:pPr>
        <w:pStyle w:val="Ingetavstnd"/>
        <w:rPr>
          <w:rFonts w:cstheme="minorHAnsi"/>
          <w:noProof/>
          <w:sz w:val="20"/>
          <w:szCs w:val="20"/>
        </w:rPr>
      </w:pPr>
    </w:p>
    <w:p w14:paraId="1BCBEC4D" w14:textId="77777777" w:rsidR="00183F32" w:rsidRPr="00223740" w:rsidRDefault="00183F32" w:rsidP="00183F32">
      <w:pPr>
        <w:pStyle w:val="Ingetavstnd"/>
        <w:rPr>
          <w:color w:val="333333"/>
          <w:lang w:eastAsia="sv-SE"/>
        </w:rPr>
      </w:pPr>
      <w:r w:rsidRPr="00410CE1">
        <w:rPr>
          <w:b/>
          <w:noProof/>
          <w:color w:val="333333"/>
          <w:sz w:val="32"/>
          <w:szCs w:val="32"/>
          <w:lang w:eastAsia="sv-SE"/>
        </w:rPr>
        <w:drawing>
          <wp:anchor distT="0" distB="0" distL="114300" distR="114300" simplePos="0" relativeHeight="251673600" behindDoc="0" locked="0" layoutInCell="1" allowOverlap="1" wp14:anchorId="436DBC11" wp14:editId="16F6ABB0">
            <wp:simplePos x="0" y="0"/>
            <wp:positionH relativeFrom="margin">
              <wp:posOffset>12065</wp:posOffset>
            </wp:positionH>
            <wp:positionV relativeFrom="paragraph">
              <wp:posOffset>54610</wp:posOffset>
            </wp:positionV>
            <wp:extent cx="489585" cy="489585"/>
            <wp:effectExtent l="0" t="0" r="5715" b="571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50270" w14:textId="1A162DEA" w:rsidR="00183F32" w:rsidRPr="004B0A34" w:rsidRDefault="00183F32" w:rsidP="00183F32">
      <w:pPr>
        <w:pStyle w:val="Ingetavstnd"/>
        <w:rPr>
          <w:b/>
          <w:color w:val="333333"/>
          <w:sz w:val="28"/>
          <w:szCs w:val="28"/>
          <w:lang w:eastAsia="sv-SE"/>
        </w:rPr>
      </w:pPr>
      <w:r w:rsidRPr="004B0A34">
        <w:rPr>
          <w:b/>
          <w:color w:val="333333"/>
          <w:sz w:val="28"/>
          <w:szCs w:val="28"/>
          <w:lang w:eastAsia="sv-SE"/>
        </w:rPr>
        <w:t>Hur vill du berätta?</w:t>
      </w:r>
    </w:p>
    <w:p w14:paraId="01AB72EF" w14:textId="77777777" w:rsidR="00183F32" w:rsidRDefault="00183F32" w:rsidP="00183F32">
      <w:pPr>
        <w:pStyle w:val="Ingetavstnd"/>
        <w:ind w:left="720"/>
        <w:rPr>
          <w:color w:val="333333"/>
          <w:lang w:eastAsia="sv-SE"/>
        </w:rPr>
      </w:pPr>
    </w:p>
    <w:p w14:paraId="0E8ED363" w14:textId="77777777" w:rsidR="00464088" w:rsidRPr="00681B65" w:rsidRDefault="00464088" w:rsidP="00183F32">
      <w:pPr>
        <w:pStyle w:val="Ingetavstnd"/>
        <w:ind w:left="720"/>
        <w:rPr>
          <w:color w:val="333333"/>
          <w:sz w:val="24"/>
          <w:szCs w:val="24"/>
          <w:lang w:eastAsia="sv-SE"/>
        </w:rPr>
      </w:pPr>
    </w:p>
    <w:p w14:paraId="20AC4AED" w14:textId="771F770C" w:rsidR="00183F32" w:rsidRPr="00681B65" w:rsidRDefault="00183F32" w:rsidP="00183F32">
      <w:pPr>
        <w:pStyle w:val="Ingetavstnd"/>
        <w:rPr>
          <w:b/>
          <w:bCs/>
          <w:color w:val="333333"/>
          <w:sz w:val="24"/>
          <w:szCs w:val="24"/>
          <w:lang w:eastAsia="sv-SE"/>
        </w:rPr>
      </w:pPr>
      <w:r w:rsidRPr="00681B65">
        <w:rPr>
          <w:b/>
          <w:bCs/>
          <w:color w:val="333333"/>
          <w:sz w:val="24"/>
          <w:szCs w:val="24"/>
          <w:lang w:eastAsia="sv-SE"/>
        </w:rPr>
        <w:t>Digital berättarstund</w:t>
      </w:r>
      <w:r w:rsidR="00DE7E6E">
        <w:rPr>
          <w:b/>
          <w:bCs/>
          <w:color w:val="333333"/>
          <w:sz w:val="24"/>
          <w:szCs w:val="24"/>
          <w:lang w:eastAsia="sv-SE"/>
        </w:rPr>
        <w:t xml:space="preserve"> med BNÖ</w:t>
      </w:r>
    </w:p>
    <w:p w14:paraId="63FDAA45" w14:textId="77777777" w:rsidR="00C374AD" w:rsidRDefault="00C374AD" w:rsidP="00183F32">
      <w:pPr>
        <w:pStyle w:val="Ingetavstnd"/>
        <w:ind w:left="720"/>
        <w:rPr>
          <w:color w:val="333333"/>
          <w:sz w:val="24"/>
          <w:szCs w:val="24"/>
          <w:lang w:eastAsia="sv-SE"/>
        </w:rPr>
      </w:pPr>
    </w:p>
    <w:p w14:paraId="04FD3E92" w14:textId="77777777" w:rsidR="00464088" w:rsidRDefault="00AD1756" w:rsidP="00183F32">
      <w:pPr>
        <w:pStyle w:val="Ingetavstnd"/>
        <w:ind w:left="720"/>
        <w:rPr>
          <w:color w:val="333333"/>
          <w:sz w:val="24"/>
          <w:szCs w:val="24"/>
          <w:lang w:eastAsia="sv-SE"/>
        </w:rPr>
      </w:pPr>
      <w:r>
        <w:rPr>
          <w:color w:val="333333"/>
          <w:sz w:val="24"/>
          <w:szCs w:val="24"/>
          <w:lang w:eastAsia="sv-SE"/>
        </w:rPr>
        <w:t xml:space="preserve">Vi träffas via </w:t>
      </w:r>
      <w:r w:rsidR="00183F32" w:rsidRPr="00681B65">
        <w:rPr>
          <w:color w:val="333333"/>
          <w:sz w:val="24"/>
          <w:szCs w:val="24"/>
          <w:lang w:eastAsia="sv-SE"/>
        </w:rPr>
        <w:t>Zoom, lördagen 20 mars 15.00 – cirka 16.30</w:t>
      </w:r>
      <w:r>
        <w:rPr>
          <w:color w:val="333333"/>
          <w:sz w:val="24"/>
          <w:szCs w:val="24"/>
          <w:lang w:eastAsia="sv-SE"/>
        </w:rPr>
        <w:t xml:space="preserve"> </w:t>
      </w:r>
    </w:p>
    <w:p w14:paraId="3AAEBDDC" w14:textId="77777777" w:rsidR="00464088" w:rsidRDefault="00AD1756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color w:val="333333"/>
          <w:sz w:val="24"/>
          <w:szCs w:val="24"/>
          <w:lang w:eastAsia="sv-SE"/>
        </w:rPr>
        <w:t>med en kort paus</w:t>
      </w:r>
      <w:r w:rsidR="00183F32" w:rsidRPr="00681B65">
        <w:rPr>
          <w:color w:val="333333"/>
          <w:sz w:val="24"/>
          <w:szCs w:val="24"/>
          <w:lang w:eastAsia="sv-SE"/>
        </w:rPr>
        <w:t xml:space="preserve">. </w:t>
      </w:r>
      <w:r>
        <w:rPr>
          <w:rFonts w:cstheme="minorHAnsi"/>
          <w:sz w:val="24"/>
          <w:szCs w:val="24"/>
        </w:rPr>
        <w:t>Tillsammans kan vi vara sju</w:t>
      </w:r>
      <w:r w:rsidR="00183F32" w:rsidRPr="00681B65">
        <w:rPr>
          <w:rFonts w:cstheme="minorHAnsi"/>
          <w:sz w:val="24"/>
          <w:szCs w:val="24"/>
        </w:rPr>
        <w:t xml:space="preserve"> berättare, </w:t>
      </w:r>
    </w:p>
    <w:p w14:paraId="72A78593" w14:textId="77777777" w:rsidR="00E10AB9" w:rsidRDefault="00183F32" w:rsidP="00183F32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t xml:space="preserve">med var sin berättelse på högst sju minuter. </w:t>
      </w:r>
      <w:r w:rsidR="00E10AB9">
        <w:rPr>
          <w:rFonts w:cstheme="minorHAnsi"/>
          <w:sz w:val="24"/>
          <w:szCs w:val="24"/>
        </w:rPr>
        <w:t xml:space="preserve">Och vi kan </w:t>
      </w:r>
    </w:p>
    <w:p w14:paraId="33BBCDF2" w14:textId="44650617" w:rsidR="00183F32" w:rsidRPr="00681B65" w:rsidRDefault="00E10AB9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a lika många som lyssnar.</w:t>
      </w:r>
    </w:p>
    <w:p w14:paraId="07DAA13C" w14:textId="77777777" w:rsidR="00C374AD" w:rsidRDefault="00C374AD" w:rsidP="00183F32">
      <w:pPr>
        <w:pStyle w:val="Ingetavstnd"/>
        <w:ind w:left="720"/>
        <w:rPr>
          <w:color w:val="333333"/>
          <w:sz w:val="24"/>
          <w:szCs w:val="24"/>
          <w:lang w:eastAsia="sv-SE"/>
        </w:rPr>
      </w:pPr>
    </w:p>
    <w:p w14:paraId="46D8922F" w14:textId="157A1740" w:rsidR="00183F32" w:rsidRPr="00681B65" w:rsidRDefault="00183F32" w:rsidP="00183F32">
      <w:pPr>
        <w:pStyle w:val="Ingetavstnd"/>
        <w:ind w:left="720"/>
        <w:rPr>
          <w:color w:val="333333"/>
          <w:sz w:val="24"/>
          <w:szCs w:val="24"/>
          <w:lang w:eastAsia="sv-SE"/>
        </w:rPr>
      </w:pPr>
      <w:r w:rsidRPr="00681B65">
        <w:rPr>
          <w:color w:val="333333"/>
          <w:sz w:val="24"/>
          <w:szCs w:val="24"/>
          <w:lang w:eastAsia="sv-SE"/>
        </w:rPr>
        <w:t xml:space="preserve">Anmäl att du vill berätta eller att du vill lyssna till: </w:t>
      </w:r>
    </w:p>
    <w:p w14:paraId="7D6CE3AC" w14:textId="016B2C7A" w:rsidR="00183F32" w:rsidRPr="00681B65" w:rsidRDefault="00E13D66" w:rsidP="00183F32">
      <w:pPr>
        <w:pStyle w:val="Ingetavstnd"/>
        <w:ind w:left="720"/>
        <w:rPr>
          <w:sz w:val="24"/>
          <w:szCs w:val="24"/>
        </w:rPr>
      </w:pPr>
      <w:r w:rsidRPr="00681B65">
        <w:rPr>
          <w:rFonts w:cstheme="minorHAnsi"/>
          <w:sz w:val="24"/>
          <w:szCs w:val="24"/>
        </w:rPr>
        <w:t xml:space="preserve">Karin Hultenheim </w:t>
      </w:r>
      <w:hyperlink r:id="rId10" w:history="1">
        <w:r w:rsidRPr="00681B65">
          <w:rPr>
            <w:rStyle w:val="Hyperlnk"/>
            <w:sz w:val="24"/>
            <w:szCs w:val="24"/>
            <w:u w:val="none"/>
          </w:rPr>
          <w:t>info</w:t>
        </w:r>
        <w:r w:rsidRPr="00681B65">
          <w:rPr>
            <w:rStyle w:val="Hyperlnk"/>
            <w:rFonts w:cstheme="minorHAnsi"/>
            <w:sz w:val="24"/>
            <w:szCs w:val="24"/>
            <w:u w:val="none"/>
          </w:rPr>
          <w:t>@berattarnat-ost.se</w:t>
        </w:r>
      </w:hyperlink>
      <w:r w:rsidR="00183F32" w:rsidRPr="00681B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ast </w:t>
      </w:r>
      <w:r w:rsidR="00183F32" w:rsidRPr="00681B65">
        <w:rPr>
          <w:sz w:val="24"/>
          <w:szCs w:val="24"/>
        </w:rPr>
        <w:t>1</w:t>
      </w:r>
      <w:r w:rsidR="00F76636">
        <w:rPr>
          <w:sz w:val="24"/>
          <w:szCs w:val="24"/>
        </w:rPr>
        <w:t>8</w:t>
      </w:r>
      <w:r w:rsidR="00183F32" w:rsidRPr="00681B65">
        <w:rPr>
          <w:sz w:val="24"/>
          <w:szCs w:val="24"/>
        </w:rPr>
        <w:t xml:space="preserve"> mars</w:t>
      </w:r>
      <w:r w:rsidR="002C6E31">
        <w:rPr>
          <w:sz w:val="24"/>
          <w:szCs w:val="24"/>
        </w:rPr>
        <w:t>.</w:t>
      </w:r>
      <w:r w:rsidR="00183F32" w:rsidRPr="00681B65">
        <w:rPr>
          <w:sz w:val="24"/>
          <w:szCs w:val="24"/>
        </w:rPr>
        <w:t xml:space="preserve"> </w:t>
      </w:r>
    </w:p>
    <w:p w14:paraId="46EC7C0C" w14:textId="18C256EC" w:rsidR="00BE16D6" w:rsidRDefault="00BE16D6" w:rsidP="00183F32">
      <w:pPr>
        <w:pStyle w:val="Ingetavstnd"/>
        <w:ind w:left="720"/>
        <w:rPr>
          <w:sz w:val="24"/>
          <w:szCs w:val="24"/>
        </w:rPr>
      </w:pPr>
      <w:r>
        <w:rPr>
          <w:sz w:val="24"/>
          <w:szCs w:val="24"/>
        </w:rPr>
        <w:t>Länken t</w:t>
      </w:r>
      <w:r w:rsidR="00E13D66">
        <w:rPr>
          <w:sz w:val="24"/>
          <w:szCs w:val="24"/>
        </w:rPr>
        <w:t xml:space="preserve">ill berättarstunden </w:t>
      </w:r>
      <w:r>
        <w:rPr>
          <w:sz w:val="24"/>
          <w:szCs w:val="24"/>
        </w:rPr>
        <w:t>får d</w:t>
      </w:r>
      <w:r w:rsidR="00E10AB9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13D66">
        <w:rPr>
          <w:sz w:val="24"/>
          <w:szCs w:val="24"/>
        </w:rPr>
        <w:t>via mejl dagen</w:t>
      </w:r>
      <w:r>
        <w:rPr>
          <w:sz w:val="24"/>
          <w:szCs w:val="24"/>
        </w:rPr>
        <w:t xml:space="preserve"> </w:t>
      </w:r>
      <w:r w:rsidR="00F76636">
        <w:rPr>
          <w:sz w:val="24"/>
          <w:szCs w:val="24"/>
        </w:rPr>
        <w:t xml:space="preserve">därpå </w:t>
      </w:r>
    </w:p>
    <w:p w14:paraId="55672C14" w14:textId="18BDDDA3" w:rsidR="00183F32" w:rsidRDefault="00E13D66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>19 mars</w:t>
      </w:r>
      <w:r w:rsidR="00F76636">
        <w:rPr>
          <w:sz w:val="24"/>
          <w:szCs w:val="24"/>
        </w:rPr>
        <w:t>.</w:t>
      </w:r>
      <w:r w:rsidR="002C6E31">
        <w:rPr>
          <w:sz w:val="24"/>
          <w:szCs w:val="24"/>
        </w:rPr>
        <w:t xml:space="preserve"> </w:t>
      </w:r>
      <w:r w:rsidR="00183F32" w:rsidRPr="00681B65">
        <w:rPr>
          <w:rFonts w:cstheme="minorHAnsi"/>
          <w:sz w:val="24"/>
          <w:szCs w:val="24"/>
        </w:rPr>
        <w:t>Först till kvarn!</w:t>
      </w:r>
    </w:p>
    <w:p w14:paraId="610A32AF" w14:textId="17730ADC" w:rsidR="004A1509" w:rsidRDefault="00E33EC3" w:rsidP="00183F32">
      <w:pPr>
        <w:pStyle w:val="Ingetavstnd"/>
        <w:ind w:left="720"/>
        <w:rPr>
          <w:rFonts w:cstheme="minorHAnsi"/>
          <w:sz w:val="24"/>
          <w:szCs w:val="24"/>
        </w:rPr>
      </w:pPr>
      <w:r w:rsidRPr="006A70A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D0BA86" wp14:editId="719CEE97">
            <wp:simplePos x="0" y="0"/>
            <wp:positionH relativeFrom="column">
              <wp:posOffset>463220</wp:posOffset>
            </wp:positionH>
            <wp:positionV relativeFrom="paragraph">
              <wp:posOffset>156210</wp:posOffset>
            </wp:positionV>
            <wp:extent cx="972820" cy="103886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19904" r="8" b="20141"/>
                    <a:stretch/>
                  </pic:blipFill>
                  <pic:spPr bwMode="auto">
                    <a:xfrm>
                      <a:off x="0" y="0"/>
                      <a:ext cx="97282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0AF">
        <w:rPr>
          <w:rFonts w:cstheme="minorHAnsi"/>
          <w:sz w:val="24"/>
          <w:szCs w:val="24"/>
        </w:rPr>
        <w:t xml:space="preserve">    </w:t>
      </w:r>
      <w:r w:rsidR="00A83224">
        <w:rPr>
          <w:rFonts w:cstheme="minorHAnsi"/>
          <w:sz w:val="24"/>
          <w:szCs w:val="24"/>
        </w:rPr>
        <w:t xml:space="preserve">     </w:t>
      </w:r>
    </w:p>
    <w:p w14:paraId="79C18F3C" w14:textId="77777777" w:rsidR="00BE16D6" w:rsidRDefault="00E418CB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nit Koerner</w:t>
      </w:r>
      <w:r w:rsidR="00FA5177">
        <w:rPr>
          <w:rFonts w:cstheme="minorHAnsi"/>
          <w:sz w:val="24"/>
          <w:szCs w:val="24"/>
        </w:rPr>
        <w:t xml:space="preserve"> ringer in och ringer ut</w:t>
      </w:r>
      <w:r w:rsidR="00BE16D6">
        <w:rPr>
          <w:rFonts w:cstheme="minorHAnsi"/>
          <w:sz w:val="24"/>
          <w:szCs w:val="24"/>
        </w:rPr>
        <w:t xml:space="preserve"> </w:t>
      </w:r>
    </w:p>
    <w:p w14:paraId="23A12D09" w14:textId="29276F92" w:rsidR="00E418CB" w:rsidRDefault="00F37A7A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år träff</w:t>
      </w:r>
      <w:r w:rsidR="002F2687">
        <w:rPr>
          <w:rFonts w:cstheme="minorHAnsi"/>
          <w:sz w:val="24"/>
          <w:szCs w:val="24"/>
        </w:rPr>
        <w:t xml:space="preserve">! </w:t>
      </w:r>
    </w:p>
    <w:p w14:paraId="0B12036A" w14:textId="77777777" w:rsidR="00E33EC3" w:rsidRDefault="00E33EC3" w:rsidP="00183F32">
      <w:pPr>
        <w:pStyle w:val="Ingetavstnd"/>
        <w:ind w:left="720"/>
        <w:rPr>
          <w:rFonts w:cstheme="minorHAnsi"/>
          <w:sz w:val="24"/>
          <w:szCs w:val="24"/>
        </w:rPr>
      </w:pPr>
    </w:p>
    <w:p w14:paraId="209BA462" w14:textId="77E0EDDC" w:rsidR="00E33EC3" w:rsidRDefault="00E33EC3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mt välkommen!   </w:t>
      </w:r>
    </w:p>
    <w:p w14:paraId="5D01600A" w14:textId="6A45F956" w:rsidR="00E33EC3" w:rsidRDefault="002F2687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in och Ronit</w:t>
      </w:r>
    </w:p>
    <w:p w14:paraId="7212D900" w14:textId="77777777" w:rsidR="00183F32" w:rsidRPr="00E33EC3" w:rsidRDefault="00183F32" w:rsidP="00183F32">
      <w:pPr>
        <w:pStyle w:val="Ingetavstnd"/>
        <w:rPr>
          <w:rFonts w:cstheme="minorHAnsi"/>
          <w:sz w:val="32"/>
          <w:szCs w:val="32"/>
        </w:rPr>
      </w:pPr>
    </w:p>
    <w:p w14:paraId="581BB7C1" w14:textId="2355F06B" w:rsidR="00183F32" w:rsidRPr="00681B65" w:rsidRDefault="00183F32" w:rsidP="00183F32">
      <w:pPr>
        <w:pStyle w:val="Ingetavstnd"/>
        <w:rPr>
          <w:rFonts w:cstheme="minorHAnsi"/>
          <w:b/>
          <w:bCs/>
          <w:sz w:val="24"/>
          <w:szCs w:val="24"/>
        </w:rPr>
      </w:pPr>
      <w:r w:rsidRPr="00681B65">
        <w:rPr>
          <w:rFonts w:cstheme="minorHAnsi"/>
          <w:b/>
          <w:bCs/>
          <w:sz w:val="24"/>
          <w:szCs w:val="24"/>
        </w:rPr>
        <w:t>Förinspelad berättelse</w:t>
      </w:r>
    </w:p>
    <w:p w14:paraId="7910F768" w14:textId="77777777" w:rsidR="00C374AD" w:rsidRDefault="00C374AD" w:rsidP="00183F32">
      <w:pPr>
        <w:pStyle w:val="Ingetavstnd"/>
        <w:ind w:left="720"/>
        <w:rPr>
          <w:rFonts w:cstheme="minorHAnsi"/>
          <w:sz w:val="24"/>
          <w:szCs w:val="24"/>
        </w:rPr>
      </w:pPr>
    </w:p>
    <w:p w14:paraId="13C24913" w14:textId="77777777" w:rsidR="00467AC9" w:rsidRDefault="00467AC9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 du s</w:t>
      </w:r>
      <w:r w:rsidR="00183F32" w:rsidRPr="00681B65">
        <w:rPr>
          <w:rFonts w:cstheme="minorHAnsi"/>
          <w:sz w:val="24"/>
          <w:szCs w:val="24"/>
        </w:rPr>
        <w:t xml:space="preserve">pela in en berättelse på cirka sju minuter som vi visar </w:t>
      </w:r>
    </w:p>
    <w:p w14:paraId="3A65508A" w14:textId="440D3271" w:rsidR="00183F32" w:rsidRPr="00681B65" w:rsidRDefault="00183F32" w:rsidP="00183F32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lastRenderedPageBreak/>
        <w:t>på vår hemsida och Facebook</w:t>
      </w:r>
      <w:r w:rsidR="002B571E">
        <w:rPr>
          <w:rFonts w:cstheme="minorHAnsi"/>
          <w:sz w:val="24"/>
          <w:szCs w:val="24"/>
        </w:rPr>
        <w:t xml:space="preserve"> 20 mars</w:t>
      </w:r>
      <w:r w:rsidR="00467AC9">
        <w:rPr>
          <w:rFonts w:cstheme="minorHAnsi"/>
          <w:sz w:val="24"/>
          <w:szCs w:val="24"/>
        </w:rPr>
        <w:t>?</w:t>
      </w:r>
    </w:p>
    <w:p w14:paraId="5C202C79" w14:textId="77777777" w:rsidR="00C374AD" w:rsidRDefault="00C374AD" w:rsidP="00183F32">
      <w:pPr>
        <w:pStyle w:val="Ingetavstnd"/>
        <w:ind w:left="720"/>
        <w:rPr>
          <w:rFonts w:cstheme="minorHAnsi"/>
          <w:sz w:val="24"/>
          <w:szCs w:val="24"/>
        </w:rPr>
      </w:pPr>
    </w:p>
    <w:p w14:paraId="7E4AC571" w14:textId="69682A00" w:rsidR="00020DB1" w:rsidRDefault="00183F32" w:rsidP="00183F32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t xml:space="preserve">Meddela ditt intresse till Karin </w:t>
      </w:r>
      <w:hyperlink r:id="rId12" w:history="1">
        <w:r w:rsidRPr="00681B65">
          <w:rPr>
            <w:rStyle w:val="Hyperlnk"/>
            <w:sz w:val="24"/>
            <w:szCs w:val="24"/>
            <w:u w:val="none"/>
          </w:rPr>
          <w:t>info</w:t>
        </w:r>
        <w:r w:rsidRPr="00681B65">
          <w:rPr>
            <w:rStyle w:val="Hyperlnk"/>
            <w:rFonts w:cstheme="minorHAnsi"/>
            <w:sz w:val="24"/>
            <w:szCs w:val="24"/>
            <w:u w:val="none"/>
          </w:rPr>
          <w:t>@berattarnat-ost.se</w:t>
        </w:r>
      </w:hyperlink>
      <w:r w:rsidRPr="00681B65">
        <w:rPr>
          <w:rFonts w:cstheme="minorHAnsi"/>
          <w:sz w:val="24"/>
          <w:szCs w:val="24"/>
        </w:rPr>
        <w:t xml:space="preserve"> </w:t>
      </w:r>
    </w:p>
    <w:p w14:paraId="5BCF8769" w14:textId="522C9B2E" w:rsidR="00183F32" w:rsidRPr="00681B65" w:rsidRDefault="00183F32" w:rsidP="00183F32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t>Vi har begränsat utrymme</w:t>
      </w:r>
      <w:r w:rsidR="00020DB1">
        <w:rPr>
          <w:rFonts w:cstheme="minorHAnsi"/>
          <w:sz w:val="24"/>
          <w:szCs w:val="24"/>
        </w:rPr>
        <w:t>, så f</w:t>
      </w:r>
      <w:r w:rsidR="00020DB1" w:rsidRPr="00681B65">
        <w:rPr>
          <w:rFonts w:cstheme="minorHAnsi"/>
          <w:sz w:val="24"/>
          <w:szCs w:val="24"/>
        </w:rPr>
        <w:t>örst till kvarn!</w:t>
      </w:r>
    </w:p>
    <w:p w14:paraId="438AB9B6" w14:textId="77777777" w:rsidR="00183F32" w:rsidRPr="00681B65" w:rsidRDefault="00183F32" w:rsidP="00183F32">
      <w:pPr>
        <w:pStyle w:val="Ingetavstnd"/>
        <w:ind w:left="720"/>
        <w:rPr>
          <w:rFonts w:cstheme="minorHAnsi"/>
          <w:sz w:val="24"/>
          <w:szCs w:val="24"/>
        </w:rPr>
      </w:pPr>
    </w:p>
    <w:p w14:paraId="3C034A8B" w14:textId="77777777" w:rsidR="00183F32" w:rsidRPr="00681B65" w:rsidRDefault="00183F32" w:rsidP="00183F32">
      <w:pPr>
        <w:pStyle w:val="Ingetavstnd"/>
        <w:rPr>
          <w:rFonts w:cstheme="minorHAnsi"/>
          <w:b/>
          <w:bCs/>
          <w:sz w:val="24"/>
          <w:szCs w:val="24"/>
        </w:rPr>
      </w:pPr>
      <w:r w:rsidRPr="00681B65">
        <w:rPr>
          <w:rFonts w:cstheme="minorHAnsi"/>
          <w:b/>
          <w:bCs/>
          <w:sz w:val="24"/>
          <w:szCs w:val="24"/>
        </w:rPr>
        <w:t>Berätta där du befinner dig</w:t>
      </w:r>
    </w:p>
    <w:p w14:paraId="2C0E3F48" w14:textId="77777777" w:rsidR="00C374AD" w:rsidRDefault="00C374AD" w:rsidP="00183F32">
      <w:pPr>
        <w:pStyle w:val="Ingetavstnd"/>
        <w:ind w:left="720"/>
        <w:rPr>
          <w:rFonts w:cstheme="minorHAnsi"/>
          <w:sz w:val="24"/>
          <w:szCs w:val="24"/>
        </w:rPr>
      </w:pPr>
    </w:p>
    <w:p w14:paraId="2A6193D6" w14:textId="2846AF21" w:rsidR="00464088" w:rsidRDefault="00183F32" w:rsidP="00464088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t xml:space="preserve">Berätta tillsammans med </w:t>
      </w:r>
      <w:r w:rsidR="00130DDA">
        <w:rPr>
          <w:rFonts w:cstheme="minorHAnsi"/>
          <w:sz w:val="24"/>
          <w:szCs w:val="24"/>
        </w:rPr>
        <w:t>någon</w:t>
      </w:r>
      <w:r w:rsidRPr="00681B65">
        <w:rPr>
          <w:rFonts w:cstheme="minorHAnsi"/>
          <w:sz w:val="24"/>
          <w:szCs w:val="24"/>
        </w:rPr>
        <w:t xml:space="preserve"> du har </w:t>
      </w:r>
      <w:r w:rsidR="00130DDA">
        <w:rPr>
          <w:rFonts w:cstheme="minorHAnsi"/>
          <w:sz w:val="24"/>
          <w:szCs w:val="24"/>
        </w:rPr>
        <w:t xml:space="preserve">i din närhet </w:t>
      </w:r>
      <w:r w:rsidRPr="00681B65">
        <w:rPr>
          <w:rFonts w:cstheme="minorHAnsi"/>
          <w:sz w:val="24"/>
          <w:szCs w:val="24"/>
        </w:rPr>
        <w:t>20 mars</w:t>
      </w:r>
      <w:r w:rsidR="00391077">
        <w:rPr>
          <w:rFonts w:cstheme="minorHAnsi"/>
          <w:sz w:val="24"/>
          <w:szCs w:val="24"/>
        </w:rPr>
        <w:t xml:space="preserve">! </w:t>
      </w:r>
    </w:p>
    <w:p w14:paraId="41D36217" w14:textId="426A4CF0" w:rsidR="004A1509" w:rsidRDefault="00130DDA" w:rsidP="00464088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en</w:t>
      </w:r>
      <w:r w:rsidR="00391077">
        <w:rPr>
          <w:rFonts w:cstheme="minorHAnsi"/>
          <w:sz w:val="24"/>
          <w:szCs w:val="24"/>
        </w:rPr>
        <w:t xml:space="preserve"> saknar</w:t>
      </w:r>
      <w:r>
        <w:rPr>
          <w:rFonts w:cstheme="minorHAnsi"/>
          <w:sz w:val="24"/>
          <w:szCs w:val="24"/>
        </w:rPr>
        <w:t xml:space="preserve"> </w:t>
      </w:r>
      <w:r w:rsidR="00391077">
        <w:rPr>
          <w:rFonts w:cstheme="minorHAnsi"/>
          <w:sz w:val="24"/>
          <w:szCs w:val="24"/>
        </w:rPr>
        <w:t>be</w:t>
      </w:r>
      <w:r w:rsidR="00C374AD">
        <w:rPr>
          <w:rFonts w:cstheme="minorHAnsi"/>
          <w:sz w:val="24"/>
          <w:szCs w:val="24"/>
        </w:rPr>
        <w:t xml:space="preserve">rättelser, men </w:t>
      </w:r>
      <w:r w:rsidR="004A1509">
        <w:rPr>
          <w:rFonts w:cstheme="minorHAnsi"/>
          <w:sz w:val="24"/>
          <w:szCs w:val="24"/>
        </w:rPr>
        <w:t xml:space="preserve">saknar </w:t>
      </w:r>
      <w:r w:rsidR="00C374AD">
        <w:rPr>
          <w:rFonts w:cstheme="minorHAnsi"/>
          <w:sz w:val="24"/>
          <w:szCs w:val="24"/>
        </w:rPr>
        <w:t xml:space="preserve">kanske någon som </w:t>
      </w:r>
    </w:p>
    <w:p w14:paraId="5EDDDF9A" w14:textId="62E3C875" w:rsidR="00E10AB9" w:rsidRDefault="00C374AD" w:rsidP="00464088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nar upp och lyssnar</w:t>
      </w:r>
      <w:r w:rsidR="00E10AB9">
        <w:rPr>
          <w:rFonts w:cstheme="minorHAnsi"/>
          <w:sz w:val="24"/>
          <w:szCs w:val="24"/>
        </w:rPr>
        <w:t>, någon</w:t>
      </w:r>
      <w:r>
        <w:rPr>
          <w:rFonts w:cstheme="minorHAnsi"/>
          <w:sz w:val="24"/>
          <w:szCs w:val="24"/>
        </w:rPr>
        <w:t xml:space="preserve"> </w:t>
      </w:r>
      <w:r w:rsidR="00E10AB9">
        <w:rPr>
          <w:rFonts w:cstheme="minorHAnsi"/>
          <w:sz w:val="24"/>
          <w:szCs w:val="24"/>
        </w:rPr>
        <w:t xml:space="preserve">som väntar när </w:t>
      </w:r>
      <w:r w:rsidR="00130DDA">
        <w:rPr>
          <w:rFonts w:cstheme="minorHAnsi"/>
          <w:sz w:val="24"/>
          <w:szCs w:val="24"/>
        </w:rPr>
        <w:t>hen</w:t>
      </w:r>
      <w:r w:rsidR="000371D1">
        <w:rPr>
          <w:rFonts w:cstheme="minorHAnsi"/>
          <w:sz w:val="24"/>
          <w:szCs w:val="24"/>
        </w:rPr>
        <w:t xml:space="preserve"> ger liv åt</w:t>
      </w:r>
      <w:r w:rsidR="00E10AB9">
        <w:rPr>
          <w:rFonts w:cstheme="minorHAnsi"/>
          <w:sz w:val="24"/>
          <w:szCs w:val="24"/>
        </w:rPr>
        <w:t xml:space="preserve"> </w:t>
      </w:r>
    </w:p>
    <w:p w14:paraId="7443DCEB" w14:textId="77777777" w:rsidR="00FC2646" w:rsidRDefault="000371D1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berättelse</w:t>
      </w:r>
      <w:r w:rsidR="00E10AB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374AD">
        <w:rPr>
          <w:rFonts w:cstheme="minorHAnsi"/>
          <w:sz w:val="24"/>
          <w:szCs w:val="24"/>
        </w:rPr>
        <w:t xml:space="preserve">Lyssna och låt </w:t>
      </w:r>
      <w:r w:rsidR="00FC2646">
        <w:rPr>
          <w:rFonts w:cstheme="minorHAnsi"/>
          <w:sz w:val="24"/>
          <w:szCs w:val="24"/>
        </w:rPr>
        <w:t>en medmänniska</w:t>
      </w:r>
      <w:r w:rsidR="00C374AD">
        <w:rPr>
          <w:rFonts w:cstheme="minorHAnsi"/>
          <w:sz w:val="24"/>
          <w:szCs w:val="24"/>
        </w:rPr>
        <w:t xml:space="preserve"> vara </w:t>
      </w:r>
      <w:r w:rsidR="00981BD1">
        <w:rPr>
          <w:rFonts w:cstheme="minorHAnsi"/>
          <w:sz w:val="24"/>
          <w:szCs w:val="24"/>
        </w:rPr>
        <w:t xml:space="preserve">muntlig </w:t>
      </w:r>
    </w:p>
    <w:p w14:paraId="3828CC32" w14:textId="407151A2" w:rsidR="00C374AD" w:rsidRDefault="00C374AD" w:rsidP="00183F32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rättare </w:t>
      </w:r>
      <w:r w:rsidR="00464088">
        <w:rPr>
          <w:rFonts w:cstheme="minorHAnsi"/>
          <w:sz w:val="24"/>
          <w:szCs w:val="24"/>
        </w:rPr>
        <w:t xml:space="preserve">för </w:t>
      </w:r>
      <w:r>
        <w:rPr>
          <w:rFonts w:cstheme="minorHAnsi"/>
          <w:sz w:val="24"/>
          <w:szCs w:val="24"/>
        </w:rPr>
        <w:t xml:space="preserve">en stund. </w:t>
      </w:r>
      <w:r w:rsidR="00183F32" w:rsidRPr="00681B65">
        <w:rPr>
          <w:rFonts w:cstheme="minorHAnsi"/>
          <w:sz w:val="24"/>
          <w:szCs w:val="24"/>
        </w:rPr>
        <w:t xml:space="preserve"> </w:t>
      </w:r>
    </w:p>
    <w:p w14:paraId="18EAF20B" w14:textId="08544473" w:rsidR="00274CCA" w:rsidRDefault="00274CCA" w:rsidP="00274CCA">
      <w:pPr>
        <w:pStyle w:val="Ingetavstnd"/>
        <w:rPr>
          <w:rFonts w:cstheme="minorHAnsi"/>
          <w:sz w:val="24"/>
          <w:szCs w:val="24"/>
        </w:rPr>
      </w:pPr>
    </w:p>
    <w:p w14:paraId="23D2A8F3" w14:textId="6BF573F1" w:rsidR="00274CCA" w:rsidRPr="00274CCA" w:rsidRDefault="00274CCA" w:rsidP="00274CCA">
      <w:pPr>
        <w:pStyle w:val="Ingetavstnd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riv en rad</w:t>
      </w:r>
    </w:p>
    <w:p w14:paraId="08198979" w14:textId="77777777" w:rsidR="00274CCA" w:rsidRDefault="00274CCA" w:rsidP="00183F32">
      <w:pPr>
        <w:pStyle w:val="Ingetavstnd"/>
        <w:ind w:left="720"/>
        <w:rPr>
          <w:rFonts w:cstheme="minorHAnsi"/>
          <w:sz w:val="24"/>
          <w:szCs w:val="24"/>
        </w:rPr>
      </w:pPr>
    </w:p>
    <w:p w14:paraId="4675FC2D" w14:textId="77777777" w:rsidR="0037213F" w:rsidRDefault="00183F32" w:rsidP="004A1509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t xml:space="preserve">Skriv </w:t>
      </w:r>
      <w:r w:rsidR="0037213F">
        <w:rPr>
          <w:rFonts w:cstheme="minorHAnsi"/>
          <w:sz w:val="24"/>
          <w:szCs w:val="24"/>
        </w:rPr>
        <w:t xml:space="preserve">en rad eller två </w:t>
      </w:r>
      <w:r w:rsidRPr="00681B65">
        <w:rPr>
          <w:rFonts w:cstheme="minorHAnsi"/>
          <w:sz w:val="24"/>
          <w:szCs w:val="24"/>
        </w:rPr>
        <w:t>om vad du gör</w:t>
      </w:r>
      <w:r w:rsidR="004A1509">
        <w:rPr>
          <w:rFonts w:cstheme="minorHAnsi"/>
          <w:sz w:val="24"/>
          <w:szCs w:val="24"/>
        </w:rPr>
        <w:t xml:space="preserve"> 20 mars</w:t>
      </w:r>
      <w:r w:rsidR="00C374AD">
        <w:rPr>
          <w:rFonts w:cstheme="minorHAnsi"/>
          <w:sz w:val="24"/>
          <w:szCs w:val="24"/>
        </w:rPr>
        <w:t xml:space="preserve">, </w:t>
      </w:r>
      <w:r w:rsidRPr="00681B65">
        <w:rPr>
          <w:rFonts w:cstheme="minorHAnsi"/>
          <w:sz w:val="24"/>
          <w:szCs w:val="24"/>
        </w:rPr>
        <w:t xml:space="preserve">ta gärna </w:t>
      </w:r>
    </w:p>
    <w:p w14:paraId="2774907F" w14:textId="77777777" w:rsidR="0037213F" w:rsidRDefault="00183F32" w:rsidP="00183F32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t xml:space="preserve">en bild och sänd till </w:t>
      </w:r>
      <w:r w:rsidR="00C374AD" w:rsidRPr="00681B65">
        <w:rPr>
          <w:rFonts w:cstheme="minorHAnsi"/>
          <w:sz w:val="24"/>
          <w:szCs w:val="24"/>
        </w:rPr>
        <w:t xml:space="preserve">Karin </w:t>
      </w:r>
      <w:hyperlink r:id="rId13" w:history="1">
        <w:r w:rsidR="00C374AD" w:rsidRPr="00681B65">
          <w:rPr>
            <w:rStyle w:val="Hyperlnk"/>
            <w:sz w:val="24"/>
            <w:szCs w:val="24"/>
            <w:u w:val="none"/>
          </w:rPr>
          <w:t>info</w:t>
        </w:r>
        <w:r w:rsidR="00C374AD" w:rsidRPr="00681B65">
          <w:rPr>
            <w:rStyle w:val="Hyperlnk"/>
            <w:rFonts w:cstheme="minorHAnsi"/>
            <w:sz w:val="24"/>
            <w:szCs w:val="24"/>
            <w:u w:val="none"/>
          </w:rPr>
          <w:t>@berattarnat-ost.se</w:t>
        </w:r>
      </w:hyperlink>
      <w:r w:rsidR="00C374AD">
        <w:rPr>
          <w:rStyle w:val="Hyperlnk"/>
          <w:rFonts w:cstheme="minorHAnsi"/>
          <w:sz w:val="24"/>
          <w:szCs w:val="24"/>
          <w:u w:val="none"/>
        </w:rPr>
        <w:t xml:space="preserve"> </w:t>
      </w:r>
      <w:r w:rsidRPr="00681B65">
        <w:rPr>
          <w:rFonts w:cstheme="minorHAnsi"/>
          <w:sz w:val="24"/>
          <w:szCs w:val="24"/>
        </w:rPr>
        <w:t xml:space="preserve">under </w:t>
      </w:r>
    </w:p>
    <w:p w14:paraId="2954F07A" w14:textId="77777777" w:rsidR="005D75E9" w:rsidRDefault="00183F32" w:rsidP="00183F32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t>dagen</w:t>
      </w:r>
      <w:r w:rsidR="00C374AD">
        <w:rPr>
          <w:rFonts w:cstheme="minorHAnsi"/>
          <w:sz w:val="24"/>
          <w:szCs w:val="24"/>
        </w:rPr>
        <w:t>,</w:t>
      </w:r>
      <w:r w:rsidRPr="00681B65">
        <w:rPr>
          <w:rFonts w:cstheme="minorHAnsi"/>
          <w:sz w:val="24"/>
          <w:szCs w:val="24"/>
        </w:rPr>
        <w:t xml:space="preserve"> eller veckan därpå. Sedan lägger vi in det på vår </w:t>
      </w:r>
    </w:p>
    <w:p w14:paraId="318EF4D7" w14:textId="3A9A4CEB" w:rsidR="00C374AD" w:rsidRDefault="00183F32" w:rsidP="00183F32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t xml:space="preserve">hemsida och Facebook.  </w:t>
      </w:r>
    </w:p>
    <w:p w14:paraId="4C859801" w14:textId="77777777" w:rsidR="005D75E9" w:rsidRDefault="005D75E9" w:rsidP="00183F32">
      <w:pPr>
        <w:pStyle w:val="Ingetavstnd"/>
        <w:ind w:left="720"/>
        <w:rPr>
          <w:rFonts w:cstheme="minorHAnsi"/>
          <w:sz w:val="24"/>
          <w:szCs w:val="24"/>
        </w:rPr>
      </w:pPr>
    </w:p>
    <w:p w14:paraId="50AD0B89" w14:textId="77777777" w:rsidR="00467AC9" w:rsidRDefault="00183F32" w:rsidP="00183F32">
      <w:pPr>
        <w:pStyle w:val="Ingetavstnd"/>
        <w:ind w:left="720"/>
        <w:rPr>
          <w:rFonts w:cstheme="minorHAnsi"/>
          <w:sz w:val="24"/>
          <w:szCs w:val="24"/>
        </w:rPr>
      </w:pPr>
      <w:r w:rsidRPr="00681B65">
        <w:rPr>
          <w:rFonts w:cstheme="minorHAnsi"/>
          <w:sz w:val="24"/>
          <w:szCs w:val="24"/>
        </w:rPr>
        <w:t xml:space="preserve">Du kan också </w:t>
      </w:r>
      <w:r w:rsidR="00757506">
        <w:rPr>
          <w:rFonts w:cstheme="minorHAnsi"/>
          <w:sz w:val="24"/>
          <w:szCs w:val="24"/>
        </w:rPr>
        <w:t>kommentera</w:t>
      </w:r>
      <w:r w:rsidR="00DB633C">
        <w:rPr>
          <w:rFonts w:cstheme="minorHAnsi"/>
          <w:sz w:val="24"/>
          <w:szCs w:val="24"/>
        </w:rPr>
        <w:t xml:space="preserve"> direkt </w:t>
      </w:r>
      <w:r w:rsidRPr="00681B65">
        <w:rPr>
          <w:rFonts w:cstheme="minorHAnsi"/>
          <w:sz w:val="24"/>
          <w:szCs w:val="24"/>
        </w:rPr>
        <w:t xml:space="preserve">i vårt kommande </w:t>
      </w:r>
      <w:r w:rsidR="005D75E9">
        <w:rPr>
          <w:rFonts w:cstheme="minorHAnsi"/>
          <w:sz w:val="24"/>
          <w:szCs w:val="24"/>
        </w:rPr>
        <w:t xml:space="preserve">inlägg </w:t>
      </w:r>
    </w:p>
    <w:p w14:paraId="2B42C720" w14:textId="6B17525B" w:rsidR="004766F7" w:rsidRDefault="005D75E9" w:rsidP="004766F7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å </w:t>
      </w:r>
      <w:r w:rsidR="00183F32" w:rsidRPr="00681B65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acebook</w:t>
      </w:r>
      <w:r w:rsidR="00183F32" w:rsidRPr="00681B65">
        <w:rPr>
          <w:rFonts w:cstheme="minorHAnsi"/>
          <w:sz w:val="24"/>
          <w:szCs w:val="24"/>
        </w:rPr>
        <w:t xml:space="preserve">. </w:t>
      </w:r>
    </w:p>
    <w:p w14:paraId="68038094" w14:textId="598C52F0" w:rsidR="00B03047" w:rsidRDefault="00B03047" w:rsidP="00B03047">
      <w:pPr>
        <w:pStyle w:val="Ingetavstnd"/>
        <w:rPr>
          <w:rFonts w:cstheme="minorHAnsi"/>
          <w:sz w:val="24"/>
          <w:szCs w:val="24"/>
        </w:rPr>
      </w:pPr>
    </w:p>
    <w:p w14:paraId="6326993F" w14:textId="77777777" w:rsidR="00B03047" w:rsidRPr="00B03047" w:rsidRDefault="00B03047" w:rsidP="00B03047">
      <w:pPr>
        <w:pStyle w:val="Ingetavstnd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ternationell grupp</w:t>
      </w:r>
    </w:p>
    <w:p w14:paraId="698E05D3" w14:textId="77777777" w:rsidR="00B03047" w:rsidRDefault="00B03047" w:rsidP="00B03047">
      <w:pPr>
        <w:pStyle w:val="Ingetavstnd"/>
        <w:ind w:left="720"/>
        <w:rPr>
          <w:rFonts w:cstheme="minorHAnsi"/>
          <w:sz w:val="24"/>
          <w:szCs w:val="24"/>
        </w:rPr>
      </w:pPr>
    </w:p>
    <w:p w14:paraId="22A2AEBF" w14:textId="77777777" w:rsidR="00E14764" w:rsidRDefault="00E14764" w:rsidP="00B03047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m du vill delta i en internationell Facebookgrupp kring </w:t>
      </w:r>
    </w:p>
    <w:p w14:paraId="3A10D3AC" w14:textId="6268B630" w:rsidR="00E14764" w:rsidRDefault="00E14764" w:rsidP="00B03047">
      <w:pPr>
        <w:pStyle w:val="Ingetavstnd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andet av Världsberättardagen kan du ansluta dig här</w:t>
      </w:r>
      <w:r w:rsidR="006E5DC2">
        <w:rPr>
          <w:rFonts w:cstheme="minorHAnsi"/>
          <w:sz w:val="24"/>
          <w:szCs w:val="24"/>
        </w:rPr>
        <w:t>.</w:t>
      </w:r>
    </w:p>
    <w:p w14:paraId="33995FAD" w14:textId="5E773473" w:rsidR="00B03047" w:rsidRPr="0051284B" w:rsidRDefault="00E422A9" w:rsidP="00E14764">
      <w:pPr>
        <w:pStyle w:val="Ingetavstnd"/>
        <w:ind w:left="720"/>
        <w:rPr>
          <w:sz w:val="24"/>
          <w:szCs w:val="24"/>
        </w:rPr>
      </w:pPr>
      <w:hyperlink r:id="rId14" w:history="1">
        <w:r w:rsidR="00B03047" w:rsidRPr="0051284B">
          <w:rPr>
            <w:rStyle w:val="Hyperlnk"/>
            <w:sz w:val="24"/>
            <w:szCs w:val="24"/>
            <w:u w:val="none"/>
          </w:rPr>
          <w:t>https://www.facebook.com/groups/worldstorytellingday/</w:t>
        </w:r>
      </w:hyperlink>
      <w:r w:rsidR="00B03047" w:rsidRPr="0051284B">
        <w:rPr>
          <w:sz w:val="24"/>
          <w:szCs w:val="24"/>
        </w:rPr>
        <w:t xml:space="preserve">    </w:t>
      </w:r>
    </w:p>
    <w:p w14:paraId="66F222EC" w14:textId="77777777" w:rsidR="00B03047" w:rsidRDefault="00B03047" w:rsidP="00B03047">
      <w:pPr>
        <w:pStyle w:val="Ingetavstnd"/>
        <w:rPr>
          <w:rFonts w:cstheme="minorHAnsi"/>
          <w:sz w:val="24"/>
          <w:szCs w:val="24"/>
        </w:rPr>
      </w:pPr>
    </w:p>
    <w:p w14:paraId="54D4CA86" w14:textId="39E32CC5" w:rsidR="00887297" w:rsidRPr="00E01BC0" w:rsidRDefault="00517A52" w:rsidP="00EE3E0D">
      <w:pPr>
        <w:pStyle w:val="Ingetavstnd"/>
        <w:rPr>
          <w:b/>
          <w:bCs/>
          <w:sz w:val="24"/>
          <w:szCs w:val="24"/>
        </w:rPr>
      </w:pPr>
      <w:r>
        <w:rPr>
          <w:b/>
          <w:bCs/>
        </w:rPr>
        <w:t>Frågor</w:t>
      </w:r>
    </w:p>
    <w:p w14:paraId="21904C29" w14:textId="77777777" w:rsidR="005527EC" w:rsidRDefault="005527EC" w:rsidP="0027420F">
      <w:pPr>
        <w:pStyle w:val="Ingetavstnd"/>
        <w:rPr>
          <w:sz w:val="24"/>
          <w:szCs w:val="24"/>
        </w:rPr>
      </w:pPr>
    </w:p>
    <w:p w14:paraId="3C0F62EF" w14:textId="7657F07A" w:rsidR="00E01BC0" w:rsidRPr="00E01BC0" w:rsidRDefault="00E01BC0" w:rsidP="0027420F">
      <w:pPr>
        <w:pStyle w:val="Ingetavstnd"/>
        <w:rPr>
          <w:sz w:val="24"/>
          <w:szCs w:val="24"/>
        </w:rPr>
      </w:pPr>
      <w:r w:rsidRPr="00E01BC0">
        <w:rPr>
          <w:sz w:val="24"/>
          <w:szCs w:val="24"/>
        </w:rPr>
        <w:t>Kontakta oss gärna om du har frågor</w:t>
      </w:r>
      <w:r w:rsidR="006F4397">
        <w:rPr>
          <w:sz w:val="24"/>
          <w:szCs w:val="24"/>
        </w:rPr>
        <w:t>, inte minst</w:t>
      </w:r>
      <w:r w:rsidRPr="00E01BC0">
        <w:rPr>
          <w:sz w:val="24"/>
          <w:szCs w:val="24"/>
        </w:rPr>
        <w:t xml:space="preserve"> om teknik</w:t>
      </w:r>
      <w:r w:rsidR="006F4397">
        <w:rPr>
          <w:sz w:val="24"/>
          <w:szCs w:val="24"/>
        </w:rPr>
        <w:t>.</w:t>
      </w:r>
    </w:p>
    <w:p w14:paraId="6A3F8B14" w14:textId="05885350" w:rsidR="002249CB" w:rsidRPr="00E01BC0" w:rsidRDefault="00E422A9" w:rsidP="0027420F">
      <w:pPr>
        <w:pStyle w:val="Ingetavstnd"/>
        <w:rPr>
          <w:sz w:val="24"/>
          <w:szCs w:val="24"/>
        </w:rPr>
      </w:pPr>
      <w:hyperlink r:id="rId15" w:history="1">
        <w:r w:rsidR="004E7610" w:rsidRPr="00E01BC0">
          <w:rPr>
            <w:rStyle w:val="Hyperlnk"/>
            <w:sz w:val="24"/>
            <w:szCs w:val="24"/>
            <w:u w:val="none"/>
          </w:rPr>
          <w:t>info</w:t>
        </w:r>
        <w:r w:rsidR="004E7610" w:rsidRPr="00E01BC0">
          <w:rPr>
            <w:rStyle w:val="Hyperlnk"/>
            <w:rFonts w:cstheme="minorHAnsi"/>
            <w:sz w:val="24"/>
            <w:szCs w:val="24"/>
            <w:u w:val="none"/>
          </w:rPr>
          <w:t>@berattarnat-ost.se</w:t>
        </w:r>
      </w:hyperlink>
      <w:r w:rsidR="00723716" w:rsidRPr="00E01BC0">
        <w:rPr>
          <w:sz w:val="24"/>
          <w:szCs w:val="24"/>
        </w:rPr>
        <w:t xml:space="preserve"> </w:t>
      </w:r>
    </w:p>
    <w:p w14:paraId="1231E474" w14:textId="77777777" w:rsidR="00295839" w:rsidRPr="00E01BC0" w:rsidRDefault="00295839" w:rsidP="0027420F">
      <w:pPr>
        <w:pStyle w:val="Ingetavstnd"/>
        <w:rPr>
          <w:sz w:val="24"/>
          <w:szCs w:val="24"/>
        </w:rPr>
      </w:pPr>
    </w:p>
    <w:p w14:paraId="57C5B0AF" w14:textId="3C417D95" w:rsidR="00E01BC0" w:rsidRPr="00E01BC0" w:rsidRDefault="00E01BC0" w:rsidP="00E01BC0">
      <w:pPr>
        <w:pStyle w:val="Ingetavstnd"/>
        <w:rPr>
          <w:sz w:val="24"/>
          <w:szCs w:val="24"/>
        </w:rPr>
      </w:pPr>
      <w:r w:rsidRPr="00E01BC0">
        <w:rPr>
          <w:sz w:val="24"/>
          <w:szCs w:val="24"/>
        </w:rPr>
        <w:t>Välkommen!</w:t>
      </w:r>
    </w:p>
    <w:p w14:paraId="68C0073C" w14:textId="77777777" w:rsidR="002B6CFE" w:rsidRDefault="00E01BC0" w:rsidP="0027420F">
      <w:pPr>
        <w:pStyle w:val="Ingetavstnd"/>
        <w:rPr>
          <w:sz w:val="24"/>
          <w:szCs w:val="24"/>
        </w:rPr>
      </w:pPr>
      <w:r w:rsidRPr="00E01BC0">
        <w:rPr>
          <w:sz w:val="24"/>
          <w:szCs w:val="24"/>
        </w:rPr>
        <w:t>Karin</w:t>
      </w:r>
      <w:r w:rsidR="002B6CFE">
        <w:rPr>
          <w:sz w:val="24"/>
          <w:szCs w:val="24"/>
        </w:rPr>
        <w:t xml:space="preserve"> Hultenheim</w:t>
      </w:r>
    </w:p>
    <w:p w14:paraId="43A5C0FE" w14:textId="770BF84A" w:rsidR="005527EC" w:rsidRDefault="002B6CFE" w:rsidP="0027420F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O</w:t>
      </w:r>
      <w:r w:rsidR="00E01BC0" w:rsidRPr="00E01BC0">
        <w:rPr>
          <w:sz w:val="24"/>
          <w:szCs w:val="24"/>
        </w:rPr>
        <w:t xml:space="preserve">rdförande </w:t>
      </w:r>
    </w:p>
    <w:p w14:paraId="163A5023" w14:textId="562110E0" w:rsidR="003A4B17" w:rsidRDefault="003A4B17" w:rsidP="0027420F">
      <w:pPr>
        <w:pStyle w:val="Ingetavstnd"/>
        <w:rPr>
          <w:sz w:val="24"/>
          <w:szCs w:val="24"/>
        </w:rPr>
      </w:pPr>
    </w:p>
    <w:p w14:paraId="6F289F0B" w14:textId="77777777" w:rsidR="003A4B17" w:rsidRDefault="003A4B17" w:rsidP="0027420F">
      <w:pPr>
        <w:pStyle w:val="Ingetavstnd"/>
        <w:rPr>
          <w:rFonts w:ascii="Arial" w:hAnsi="Arial" w:cs="Arial"/>
          <w:color w:val="444444"/>
          <w:sz w:val="29"/>
          <w:szCs w:val="29"/>
          <w:shd w:val="clear" w:color="auto" w:fill="FFFFFF"/>
        </w:rPr>
      </w:pPr>
    </w:p>
    <w:sectPr w:rsidR="003A4B17" w:rsidSect="00B508AC">
      <w:headerReference w:type="default" r:id="rId16"/>
      <w:footerReference w:type="default" r:id="rId17"/>
      <w:pgSz w:w="11906" w:h="16838"/>
      <w:pgMar w:top="1135" w:right="1983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74F1" w14:textId="77777777" w:rsidR="00E422A9" w:rsidRDefault="00E422A9" w:rsidP="00E66842">
      <w:r>
        <w:separator/>
      </w:r>
    </w:p>
  </w:endnote>
  <w:endnote w:type="continuationSeparator" w:id="0">
    <w:p w14:paraId="4894C98B" w14:textId="77777777" w:rsidR="00E422A9" w:rsidRDefault="00E422A9" w:rsidP="00E6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277082"/>
      <w:docPartObj>
        <w:docPartGallery w:val="Page Numbers (Bottom of Page)"/>
        <w:docPartUnique/>
      </w:docPartObj>
    </w:sdtPr>
    <w:sdtEndPr/>
    <w:sdtContent>
      <w:p w14:paraId="00798687" w14:textId="6B2AE755" w:rsidR="00962AF4" w:rsidRDefault="00962AF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499EF" w14:textId="77777777" w:rsidR="00962AF4" w:rsidRDefault="00962A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881D2" w14:textId="77777777" w:rsidR="00E422A9" w:rsidRDefault="00E422A9" w:rsidP="00E66842">
      <w:r>
        <w:separator/>
      </w:r>
    </w:p>
  </w:footnote>
  <w:footnote w:type="continuationSeparator" w:id="0">
    <w:p w14:paraId="618568D2" w14:textId="77777777" w:rsidR="00E422A9" w:rsidRDefault="00E422A9" w:rsidP="00E6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F5BB" w14:textId="77777777" w:rsidR="00962AF4" w:rsidRDefault="00962A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8.75pt;height:168.75pt" o:bullet="t">
        <v:imagedata r:id="rId1" o:title="Världsberättardagen"/>
      </v:shape>
    </w:pict>
  </w:numPicBullet>
  <w:abstractNum w:abstractNumId="0" w15:restartNumberingAfterBreak="0">
    <w:nsid w:val="0EDD68D7"/>
    <w:multiLevelType w:val="hybridMultilevel"/>
    <w:tmpl w:val="34D2CE8C"/>
    <w:lvl w:ilvl="0" w:tplc="B80C1B90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1AB"/>
    <w:multiLevelType w:val="hybridMultilevel"/>
    <w:tmpl w:val="D708DCBA"/>
    <w:lvl w:ilvl="0" w:tplc="D9DEBD5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841"/>
    <w:multiLevelType w:val="multilevel"/>
    <w:tmpl w:val="C898E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71305"/>
    <w:multiLevelType w:val="hybridMultilevel"/>
    <w:tmpl w:val="2250B714"/>
    <w:lvl w:ilvl="0" w:tplc="BB5AF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8D7"/>
    <w:multiLevelType w:val="hybridMultilevel"/>
    <w:tmpl w:val="AFB07BD8"/>
    <w:lvl w:ilvl="0" w:tplc="D8CC8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266E"/>
    <w:multiLevelType w:val="hybridMultilevel"/>
    <w:tmpl w:val="AD867C18"/>
    <w:lvl w:ilvl="0" w:tplc="10C491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F3A42"/>
    <w:multiLevelType w:val="hybridMultilevel"/>
    <w:tmpl w:val="1880336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B33"/>
    <w:multiLevelType w:val="multilevel"/>
    <w:tmpl w:val="8B34C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05549"/>
    <w:multiLevelType w:val="hybridMultilevel"/>
    <w:tmpl w:val="54F80CD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B68B5"/>
    <w:multiLevelType w:val="hybridMultilevel"/>
    <w:tmpl w:val="005ABE62"/>
    <w:lvl w:ilvl="0" w:tplc="EA52DD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6D5B"/>
    <w:multiLevelType w:val="multilevel"/>
    <w:tmpl w:val="21AAC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7500F"/>
    <w:multiLevelType w:val="hybridMultilevel"/>
    <w:tmpl w:val="33D6101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72F6"/>
    <w:multiLevelType w:val="hybridMultilevel"/>
    <w:tmpl w:val="329AC9F2"/>
    <w:lvl w:ilvl="0" w:tplc="A24CB44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303CA2"/>
    <w:multiLevelType w:val="hybridMultilevel"/>
    <w:tmpl w:val="B3460DF4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715CD"/>
    <w:multiLevelType w:val="hybridMultilevel"/>
    <w:tmpl w:val="21A4108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C664B"/>
    <w:multiLevelType w:val="hybridMultilevel"/>
    <w:tmpl w:val="20B64E56"/>
    <w:lvl w:ilvl="0" w:tplc="712E4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5341B"/>
    <w:multiLevelType w:val="hybridMultilevel"/>
    <w:tmpl w:val="3CEEC534"/>
    <w:lvl w:ilvl="0" w:tplc="6D0E527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61771"/>
    <w:multiLevelType w:val="hybridMultilevel"/>
    <w:tmpl w:val="163C6034"/>
    <w:lvl w:ilvl="0" w:tplc="3356F7E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0"/>
  </w:num>
  <w:num w:numId="5">
    <w:abstractNumId w:val="7"/>
  </w:num>
  <w:num w:numId="6">
    <w:abstractNumId w:val="9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FC"/>
    <w:rsid w:val="000029B4"/>
    <w:rsid w:val="000038CA"/>
    <w:rsid w:val="000039B1"/>
    <w:rsid w:val="00004BA6"/>
    <w:rsid w:val="000051E4"/>
    <w:rsid w:val="000058D2"/>
    <w:rsid w:val="00006266"/>
    <w:rsid w:val="00007454"/>
    <w:rsid w:val="00007C47"/>
    <w:rsid w:val="00010856"/>
    <w:rsid w:val="00011242"/>
    <w:rsid w:val="000113FB"/>
    <w:rsid w:val="0001353C"/>
    <w:rsid w:val="0001407E"/>
    <w:rsid w:val="000151DD"/>
    <w:rsid w:val="00015310"/>
    <w:rsid w:val="00015635"/>
    <w:rsid w:val="0001675C"/>
    <w:rsid w:val="000174D9"/>
    <w:rsid w:val="0001790F"/>
    <w:rsid w:val="00020DB1"/>
    <w:rsid w:val="00021899"/>
    <w:rsid w:val="00022D65"/>
    <w:rsid w:val="0002324B"/>
    <w:rsid w:val="00023810"/>
    <w:rsid w:val="00023C7E"/>
    <w:rsid w:val="000276AD"/>
    <w:rsid w:val="00027E40"/>
    <w:rsid w:val="000303B2"/>
    <w:rsid w:val="00031838"/>
    <w:rsid w:val="000331BA"/>
    <w:rsid w:val="00033371"/>
    <w:rsid w:val="000341AD"/>
    <w:rsid w:val="00035894"/>
    <w:rsid w:val="000371D1"/>
    <w:rsid w:val="00037566"/>
    <w:rsid w:val="00040562"/>
    <w:rsid w:val="00040C67"/>
    <w:rsid w:val="000412B2"/>
    <w:rsid w:val="000414A8"/>
    <w:rsid w:val="000419D3"/>
    <w:rsid w:val="000427A6"/>
    <w:rsid w:val="00042C09"/>
    <w:rsid w:val="000431C1"/>
    <w:rsid w:val="00043546"/>
    <w:rsid w:val="0004416F"/>
    <w:rsid w:val="00045CA2"/>
    <w:rsid w:val="00045DB8"/>
    <w:rsid w:val="00046A2C"/>
    <w:rsid w:val="0005048D"/>
    <w:rsid w:val="00050576"/>
    <w:rsid w:val="00050F5D"/>
    <w:rsid w:val="000512EA"/>
    <w:rsid w:val="000521E1"/>
    <w:rsid w:val="000537F3"/>
    <w:rsid w:val="000539BA"/>
    <w:rsid w:val="00053A9A"/>
    <w:rsid w:val="00054A58"/>
    <w:rsid w:val="00054B12"/>
    <w:rsid w:val="0005508F"/>
    <w:rsid w:val="00055897"/>
    <w:rsid w:val="000558F2"/>
    <w:rsid w:val="00056B69"/>
    <w:rsid w:val="000578F9"/>
    <w:rsid w:val="00057974"/>
    <w:rsid w:val="00057D21"/>
    <w:rsid w:val="00060B44"/>
    <w:rsid w:val="000612BF"/>
    <w:rsid w:val="00061552"/>
    <w:rsid w:val="00062112"/>
    <w:rsid w:val="00062997"/>
    <w:rsid w:val="00063E66"/>
    <w:rsid w:val="000649AF"/>
    <w:rsid w:val="00064CA1"/>
    <w:rsid w:val="0006545C"/>
    <w:rsid w:val="000655CC"/>
    <w:rsid w:val="000677C4"/>
    <w:rsid w:val="0007009F"/>
    <w:rsid w:val="00070211"/>
    <w:rsid w:val="00070645"/>
    <w:rsid w:val="0007172E"/>
    <w:rsid w:val="00071BD9"/>
    <w:rsid w:val="00072C03"/>
    <w:rsid w:val="0007445F"/>
    <w:rsid w:val="00074E8E"/>
    <w:rsid w:val="00075DCD"/>
    <w:rsid w:val="00076035"/>
    <w:rsid w:val="0007795E"/>
    <w:rsid w:val="000812B9"/>
    <w:rsid w:val="00081F7A"/>
    <w:rsid w:val="000827F8"/>
    <w:rsid w:val="000828B8"/>
    <w:rsid w:val="00082D90"/>
    <w:rsid w:val="00087BFE"/>
    <w:rsid w:val="00092EA2"/>
    <w:rsid w:val="000934AA"/>
    <w:rsid w:val="000A06FA"/>
    <w:rsid w:val="000A1EE0"/>
    <w:rsid w:val="000A2F1D"/>
    <w:rsid w:val="000A344E"/>
    <w:rsid w:val="000A569B"/>
    <w:rsid w:val="000A6255"/>
    <w:rsid w:val="000B01B6"/>
    <w:rsid w:val="000B075C"/>
    <w:rsid w:val="000B0AF3"/>
    <w:rsid w:val="000B2333"/>
    <w:rsid w:val="000B33BB"/>
    <w:rsid w:val="000B59D7"/>
    <w:rsid w:val="000B5CEC"/>
    <w:rsid w:val="000B66D4"/>
    <w:rsid w:val="000B6766"/>
    <w:rsid w:val="000B7D84"/>
    <w:rsid w:val="000C026B"/>
    <w:rsid w:val="000C21D5"/>
    <w:rsid w:val="000C2DF3"/>
    <w:rsid w:val="000C319E"/>
    <w:rsid w:val="000C4006"/>
    <w:rsid w:val="000C4C35"/>
    <w:rsid w:val="000C7341"/>
    <w:rsid w:val="000C742D"/>
    <w:rsid w:val="000D123D"/>
    <w:rsid w:val="000D1C53"/>
    <w:rsid w:val="000D3E4A"/>
    <w:rsid w:val="000D3ECE"/>
    <w:rsid w:val="000D4041"/>
    <w:rsid w:val="000D4BAE"/>
    <w:rsid w:val="000E0241"/>
    <w:rsid w:val="000E5465"/>
    <w:rsid w:val="000F04A0"/>
    <w:rsid w:val="000F1EB7"/>
    <w:rsid w:val="000F22C2"/>
    <w:rsid w:val="000F276E"/>
    <w:rsid w:val="000F2C98"/>
    <w:rsid w:val="000F2F10"/>
    <w:rsid w:val="000F4746"/>
    <w:rsid w:val="000F49DC"/>
    <w:rsid w:val="000F4EFF"/>
    <w:rsid w:val="000F6140"/>
    <w:rsid w:val="000F6D3C"/>
    <w:rsid w:val="000F7F7E"/>
    <w:rsid w:val="0010008B"/>
    <w:rsid w:val="00100881"/>
    <w:rsid w:val="00101341"/>
    <w:rsid w:val="001017E6"/>
    <w:rsid w:val="0010314E"/>
    <w:rsid w:val="00103910"/>
    <w:rsid w:val="001048C6"/>
    <w:rsid w:val="0010497C"/>
    <w:rsid w:val="0010524E"/>
    <w:rsid w:val="00105EA2"/>
    <w:rsid w:val="00106EE8"/>
    <w:rsid w:val="0010767C"/>
    <w:rsid w:val="001111AA"/>
    <w:rsid w:val="001137FF"/>
    <w:rsid w:val="00114158"/>
    <w:rsid w:val="001147C0"/>
    <w:rsid w:val="00114A5B"/>
    <w:rsid w:val="0011585B"/>
    <w:rsid w:val="00115CBD"/>
    <w:rsid w:val="001161C3"/>
    <w:rsid w:val="00116337"/>
    <w:rsid w:val="001168B1"/>
    <w:rsid w:val="001179AB"/>
    <w:rsid w:val="00117CFF"/>
    <w:rsid w:val="001200E7"/>
    <w:rsid w:val="0012148C"/>
    <w:rsid w:val="00122F1A"/>
    <w:rsid w:val="00123363"/>
    <w:rsid w:val="00124533"/>
    <w:rsid w:val="00125DFC"/>
    <w:rsid w:val="0013026C"/>
    <w:rsid w:val="00130DDA"/>
    <w:rsid w:val="00130FE2"/>
    <w:rsid w:val="001316BA"/>
    <w:rsid w:val="0013172A"/>
    <w:rsid w:val="00131BA5"/>
    <w:rsid w:val="00131E98"/>
    <w:rsid w:val="00133782"/>
    <w:rsid w:val="00134EC0"/>
    <w:rsid w:val="00134F5F"/>
    <w:rsid w:val="001350A4"/>
    <w:rsid w:val="00135EBF"/>
    <w:rsid w:val="00140F86"/>
    <w:rsid w:val="0014189F"/>
    <w:rsid w:val="00141EF6"/>
    <w:rsid w:val="00144996"/>
    <w:rsid w:val="001464E5"/>
    <w:rsid w:val="00146D7E"/>
    <w:rsid w:val="00150030"/>
    <w:rsid w:val="00150983"/>
    <w:rsid w:val="001510E6"/>
    <w:rsid w:val="00152A6E"/>
    <w:rsid w:val="001539C5"/>
    <w:rsid w:val="0015433C"/>
    <w:rsid w:val="00154F5F"/>
    <w:rsid w:val="001551C9"/>
    <w:rsid w:val="00156C52"/>
    <w:rsid w:val="001600C1"/>
    <w:rsid w:val="00160479"/>
    <w:rsid w:val="00160EE3"/>
    <w:rsid w:val="001618CD"/>
    <w:rsid w:val="00162670"/>
    <w:rsid w:val="0016305B"/>
    <w:rsid w:val="00163AEF"/>
    <w:rsid w:val="00163CB7"/>
    <w:rsid w:val="00165F98"/>
    <w:rsid w:val="0016622C"/>
    <w:rsid w:val="00170975"/>
    <w:rsid w:val="00171A43"/>
    <w:rsid w:val="001724BA"/>
    <w:rsid w:val="00173E98"/>
    <w:rsid w:val="00174675"/>
    <w:rsid w:val="00175ACA"/>
    <w:rsid w:val="00176738"/>
    <w:rsid w:val="00176A7F"/>
    <w:rsid w:val="00176C88"/>
    <w:rsid w:val="001818FC"/>
    <w:rsid w:val="0018366A"/>
    <w:rsid w:val="00183C78"/>
    <w:rsid w:val="00183F32"/>
    <w:rsid w:val="00183F9B"/>
    <w:rsid w:val="00184A07"/>
    <w:rsid w:val="0018547C"/>
    <w:rsid w:val="00187F64"/>
    <w:rsid w:val="00191207"/>
    <w:rsid w:val="00191775"/>
    <w:rsid w:val="00191884"/>
    <w:rsid w:val="00192C0F"/>
    <w:rsid w:val="00192D6C"/>
    <w:rsid w:val="0019306A"/>
    <w:rsid w:val="00193747"/>
    <w:rsid w:val="001959F5"/>
    <w:rsid w:val="00196A12"/>
    <w:rsid w:val="00196D97"/>
    <w:rsid w:val="001975BA"/>
    <w:rsid w:val="00197B9D"/>
    <w:rsid w:val="001A011A"/>
    <w:rsid w:val="001A23F1"/>
    <w:rsid w:val="001A38C5"/>
    <w:rsid w:val="001A3E7E"/>
    <w:rsid w:val="001A3F93"/>
    <w:rsid w:val="001A60BD"/>
    <w:rsid w:val="001A62A7"/>
    <w:rsid w:val="001B0A1C"/>
    <w:rsid w:val="001B1EED"/>
    <w:rsid w:val="001B22B3"/>
    <w:rsid w:val="001B293A"/>
    <w:rsid w:val="001B2C4E"/>
    <w:rsid w:val="001B42BF"/>
    <w:rsid w:val="001B4871"/>
    <w:rsid w:val="001B61E3"/>
    <w:rsid w:val="001C06D9"/>
    <w:rsid w:val="001C1D15"/>
    <w:rsid w:val="001C239F"/>
    <w:rsid w:val="001C25F6"/>
    <w:rsid w:val="001C3400"/>
    <w:rsid w:val="001C48F3"/>
    <w:rsid w:val="001C54BB"/>
    <w:rsid w:val="001D0159"/>
    <w:rsid w:val="001D2F31"/>
    <w:rsid w:val="001D3451"/>
    <w:rsid w:val="001D5656"/>
    <w:rsid w:val="001D5A74"/>
    <w:rsid w:val="001D68FD"/>
    <w:rsid w:val="001D6BCA"/>
    <w:rsid w:val="001D6DAB"/>
    <w:rsid w:val="001D7792"/>
    <w:rsid w:val="001E0831"/>
    <w:rsid w:val="001E0EB1"/>
    <w:rsid w:val="001E3071"/>
    <w:rsid w:val="001E34B1"/>
    <w:rsid w:val="001E4D93"/>
    <w:rsid w:val="001E655E"/>
    <w:rsid w:val="001E6BAD"/>
    <w:rsid w:val="001E77AB"/>
    <w:rsid w:val="001E7A22"/>
    <w:rsid w:val="001F0372"/>
    <w:rsid w:val="001F0C2B"/>
    <w:rsid w:val="001F0CD5"/>
    <w:rsid w:val="001F1703"/>
    <w:rsid w:val="001F195B"/>
    <w:rsid w:val="001F1B24"/>
    <w:rsid w:val="001F2102"/>
    <w:rsid w:val="001F3E75"/>
    <w:rsid w:val="001F46BE"/>
    <w:rsid w:val="001F57EA"/>
    <w:rsid w:val="001F5BD1"/>
    <w:rsid w:val="001F5D6D"/>
    <w:rsid w:val="00200859"/>
    <w:rsid w:val="0020126F"/>
    <w:rsid w:val="00202C2B"/>
    <w:rsid w:val="00202E3A"/>
    <w:rsid w:val="00203A30"/>
    <w:rsid w:val="00203C66"/>
    <w:rsid w:val="002046F0"/>
    <w:rsid w:val="00204B63"/>
    <w:rsid w:val="00204F8D"/>
    <w:rsid w:val="0020550C"/>
    <w:rsid w:val="00205BE0"/>
    <w:rsid w:val="0020618A"/>
    <w:rsid w:val="002065A4"/>
    <w:rsid w:val="00206AE8"/>
    <w:rsid w:val="00206B4F"/>
    <w:rsid w:val="00206D33"/>
    <w:rsid w:val="00210C4E"/>
    <w:rsid w:val="00210DA5"/>
    <w:rsid w:val="00211EA4"/>
    <w:rsid w:val="00212F82"/>
    <w:rsid w:val="0021388C"/>
    <w:rsid w:val="00213F3B"/>
    <w:rsid w:val="002140A6"/>
    <w:rsid w:val="00214592"/>
    <w:rsid w:val="0021663E"/>
    <w:rsid w:val="00217F97"/>
    <w:rsid w:val="0022157E"/>
    <w:rsid w:val="0022408B"/>
    <w:rsid w:val="002249CB"/>
    <w:rsid w:val="00225BE3"/>
    <w:rsid w:val="00225D2C"/>
    <w:rsid w:val="00226C39"/>
    <w:rsid w:val="00227385"/>
    <w:rsid w:val="002274C1"/>
    <w:rsid w:val="00230BF5"/>
    <w:rsid w:val="00231508"/>
    <w:rsid w:val="0023219D"/>
    <w:rsid w:val="00233942"/>
    <w:rsid w:val="0023486A"/>
    <w:rsid w:val="00234EB7"/>
    <w:rsid w:val="00234F54"/>
    <w:rsid w:val="00235FF1"/>
    <w:rsid w:val="00236070"/>
    <w:rsid w:val="00237671"/>
    <w:rsid w:val="0023784E"/>
    <w:rsid w:val="00240C3F"/>
    <w:rsid w:val="00241117"/>
    <w:rsid w:val="00241DCD"/>
    <w:rsid w:val="0024295E"/>
    <w:rsid w:val="002431E4"/>
    <w:rsid w:val="002436DD"/>
    <w:rsid w:val="002438D2"/>
    <w:rsid w:val="00243A2B"/>
    <w:rsid w:val="00245734"/>
    <w:rsid w:val="002457C5"/>
    <w:rsid w:val="00245E16"/>
    <w:rsid w:val="002465D6"/>
    <w:rsid w:val="0024725A"/>
    <w:rsid w:val="00247D06"/>
    <w:rsid w:val="00247F6B"/>
    <w:rsid w:val="002505F9"/>
    <w:rsid w:val="00251D7C"/>
    <w:rsid w:val="00253626"/>
    <w:rsid w:val="00253E0A"/>
    <w:rsid w:val="002541CF"/>
    <w:rsid w:val="00254774"/>
    <w:rsid w:val="0025481F"/>
    <w:rsid w:val="00255D9E"/>
    <w:rsid w:val="00255DD7"/>
    <w:rsid w:val="002608CF"/>
    <w:rsid w:val="00260991"/>
    <w:rsid w:val="0026218E"/>
    <w:rsid w:val="00262E74"/>
    <w:rsid w:val="0026416C"/>
    <w:rsid w:val="002646FA"/>
    <w:rsid w:val="00265FD1"/>
    <w:rsid w:val="0026794C"/>
    <w:rsid w:val="00270401"/>
    <w:rsid w:val="00270523"/>
    <w:rsid w:val="00271216"/>
    <w:rsid w:val="00271537"/>
    <w:rsid w:val="002725C9"/>
    <w:rsid w:val="00272F96"/>
    <w:rsid w:val="00273789"/>
    <w:rsid w:val="00273F9A"/>
    <w:rsid w:val="0027420F"/>
    <w:rsid w:val="00274CCA"/>
    <w:rsid w:val="00274F22"/>
    <w:rsid w:val="00275082"/>
    <w:rsid w:val="002801B9"/>
    <w:rsid w:val="00280388"/>
    <w:rsid w:val="00280CCD"/>
    <w:rsid w:val="00281972"/>
    <w:rsid w:val="002840E1"/>
    <w:rsid w:val="00284118"/>
    <w:rsid w:val="002844B4"/>
    <w:rsid w:val="002861F5"/>
    <w:rsid w:val="00286922"/>
    <w:rsid w:val="00290458"/>
    <w:rsid w:val="002904F4"/>
    <w:rsid w:val="0029110B"/>
    <w:rsid w:val="002912A9"/>
    <w:rsid w:val="00292349"/>
    <w:rsid w:val="00294237"/>
    <w:rsid w:val="0029456E"/>
    <w:rsid w:val="00294A5A"/>
    <w:rsid w:val="00295839"/>
    <w:rsid w:val="00296C6A"/>
    <w:rsid w:val="00297D0F"/>
    <w:rsid w:val="002A0117"/>
    <w:rsid w:val="002A02C5"/>
    <w:rsid w:val="002A2721"/>
    <w:rsid w:val="002A613B"/>
    <w:rsid w:val="002A7921"/>
    <w:rsid w:val="002A7CC5"/>
    <w:rsid w:val="002B0099"/>
    <w:rsid w:val="002B0B9E"/>
    <w:rsid w:val="002B571E"/>
    <w:rsid w:val="002B5A38"/>
    <w:rsid w:val="002B6CFE"/>
    <w:rsid w:val="002B71B2"/>
    <w:rsid w:val="002B7F46"/>
    <w:rsid w:val="002C6E31"/>
    <w:rsid w:val="002D08BD"/>
    <w:rsid w:val="002D0D53"/>
    <w:rsid w:val="002D2833"/>
    <w:rsid w:val="002D2CB6"/>
    <w:rsid w:val="002D3D2F"/>
    <w:rsid w:val="002D651D"/>
    <w:rsid w:val="002D77D8"/>
    <w:rsid w:val="002E2820"/>
    <w:rsid w:val="002E2E3A"/>
    <w:rsid w:val="002E4CB3"/>
    <w:rsid w:val="002E5AA0"/>
    <w:rsid w:val="002E7301"/>
    <w:rsid w:val="002E79DF"/>
    <w:rsid w:val="002F1ACB"/>
    <w:rsid w:val="002F22DF"/>
    <w:rsid w:val="002F2642"/>
    <w:rsid w:val="002F2687"/>
    <w:rsid w:val="002F2E6C"/>
    <w:rsid w:val="002F4391"/>
    <w:rsid w:val="002F4889"/>
    <w:rsid w:val="002F4FE2"/>
    <w:rsid w:val="002F697F"/>
    <w:rsid w:val="002F7E3E"/>
    <w:rsid w:val="003000A2"/>
    <w:rsid w:val="003012B3"/>
    <w:rsid w:val="00301FA7"/>
    <w:rsid w:val="00302298"/>
    <w:rsid w:val="0030249A"/>
    <w:rsid w:val="00302C2F"/>
    <w:rsid w:val="003043B9"/>
    <w:rsid w:val="00304983"/>
    <w:rsid w:val="00304C56"/>
    <w:rsid w:val="00306018"/>
    <w:rsid w:val="003105D7"/>
    <w:rsid w:val="00310AA2"/>
    <w:rsid w:val="00310C2F"/>
    <w:rsid w:val="00311664"/>
    <w:rsid w:val="00311FCA"/>
    <w:rsid w:val="00312B96"/>
    <w:rsid w:val="0031422E"/>
    <w:rsid w:val="00314404"/>
    <w:rsid w:val="0031441F"/>
    <w:rsid w:val="003153DC"/>
    <w:rsid w:val="003156BE"/>
    <w:rsid w:val="00316F6F"/>
    <w:rsid w:val="00320020"/>
    <w:rsid w:val="00320758"/>
    <w:rsid w:val="003209C9"/>
    <w:rsid w:val="00320A7C"/>
    <w:rsid w:val="00320C8B"/>
    <w:rsid w:val="00320EF6"/>
    <w:rsid w:val="00321E3B"/>
    <w:rsid w:val="00322CD4"/>
    <w:rsid w:val="0032326A"/>
    <w:rsid w:val="00324968"/>
    <w:rsid w:val="00325410"/>
    <w:rsid w:val="003254BC"/>
    <w:rsid w:val="00325700"/>
    <w:rsid w:val="00326035"/>
    <w:rsid w:val="00326B32"/>
    <w:rsid w:val="003301A3"/>
    <w:rsid w:val="003302AD"/>
    <w:rsid w:val="00330763"/>
    <w:rsid w:val="00332B75"/>
    <w:rsid w:val="00333A77"/>
    <w:rsid w:val="0033545E"/>
    <w:rsid w:val="003361BE"/>
    <w:rsid w:val="00336F40"/>
    <w:rsid w:val="003371BF"/>
    <w:rsid w:val="00337C82"/>
    <w:rsid w:val="00340268"/>
    <w:rsid w:val="0034253F"/>
    <w:rsid w:val="00343312"/>
    <w:rsid w:val="00343314"/>
    <w:rsid w:val="00343878"/>
    <w:rsid w:val="00343EBD"/>
    <w:rsid w:val="00344A59"/>
    <w:rsid w:val="00345640"/>
    <w:rsid w:val="003464F6"/>
    <w:rsid w:val="00346A21"/>
    <w:rsid w:val="0034707A"/>
    <w:rsid w:val="00347F52"/>
    <w:rsid w:val="00350FA9"/>
    <w:rsid w:val="00351A7C"/>
    <w:rsid w:val="003523F3"/>
    <w:rsid w:val="00353363"/>
    <w:rsid w:val="003534C3"/>
    <w:rsid w:val="00353772"/>
    <w:rsid w:val="003540F2"/>
    <w:rsid w:val="00354663"/>
    <w:rsid w:val="00354C5F"/>
    <w:rsid w:val="00356702"/>
    <w:rsid w:val="003579F6"/>
    <w:rsid w:val="003621B8"/>
    <w:rsid w:val="003623C4"/>
    <w:rsid w:val="0036247C"/>
    <w:rsid w:val="00363940"/>
    <w:rsid w:val="00363E2C"/>
    <w:rsid w:val="00367040"/>
    <w:rsid w:val="00367096"/>
    <w:rsid w:val="00371CDD"/>
    <w:rsid w:val="0037213F"/>
    <w:rsid w:val="003723F5"/>
    <w:rsid w:val="00374350"/>
    <w:rsid w:val="0038012D"/>
    <w:rsid w:val="003827F4"/>
    <w:rsid w:val="00382A55"/>
    <w:rsid w:val="00383A99"/>
    <w:rsid w:val="0038456A"/>
    <w:rsid w:val="0038519D"/>
    <w:rsid w:val="0038548F"/>
    <w:rsid w:val="00385853"/>
    <w:rsid w:val="0038699D"/>
    <w:rsid w:val="00387CC0"/>
    <w:rsid w:val="00390249"/>
    <w:rsid w:val="00390262"/>
    <w:rsid w:val="00390CA9"/>
    <w:rsid w:val="00391077"/>
    <w:rsid w:val="003918EE"/>
    <w:rsid w:val="00391FDF"/>
    <w:rsid w:val="003939BA"/>
    <w:rsid w:val="00393ED2"/>
    <w:rsid w:val="00394A71"/>
    <w:rsid w:val="00394DDB"/>
    <w:rsid w:val="00395664"/>
    <w:rsid w:val="003958F0"/>
    <w:rsid w:val="003969CC"/>
    <w:rsid w:val="00396B4C"/>
    <w:rsid w:val="00397E87"/>
    <w:rsid w:val="003A1412"/>
    <w:rsid w:val="003A264F"/>
    <w:rsid w:val="003A2944"/>
    <w:rsid w:val="003A38BC"/>
    <w:rsid w:val="003A4AAB"/>
    <w:rsid w:val="003A4B17"/>
    <w:rsid w:val="003A4DF7"/>
    <w:rsid w:val="003A5B14"/>
    <w:rsid w:val="003A76A3"/>
    <w:rsid w:val="003A7CFB"/>
    <w:rsid w:val="003B087E"/>
    <w:rsid w:val="003B1173"/>
    <w:rsid w:val="003B1DFC"/>
    <w:rsid w:val="003B1F94"/>
    <w:rsid w:val="003B3361"/>
    <w:rsid w:val="003B4977"/>
    <w:rsid w:val="003B5A3F"/>
    <w:rsid w:val="003B71E0"/>
    <w:rsid w:val="003C03E7"/>
    <w:rsid w:val="003C0BAC"/>
    <w:rsid w:val="003C1DD1"/>
    <w:rsid w:val="003C2A98"/>
    <w:rsid w:val="003C448B"/>
    <w:rsid w:val="003C55D0"/>
    <w:rsid w:val="003C5FA4"/>
    <w:rsid w:val="003C6107"/>
    <w:rsid w:val="003C671B"/>
    <w:rsid w:val="003C75B0"/>
    <w:rsid w:val="003D1D6E"/>
    <w:rsid w:val="003D29FD"/>
    <w:rsid w:val="003D384D"/>
    <w:rsid w:val="003D38B6"/>
    <w:rsid w:val="003D6DF8"/>
    <w:rsid w:val="003D784C"/>
    <w:rsid w:val="003E01F4"/>
    <w:rsid w:val="003E0725"/>
    <w:rsid w:val="003E0934"/>
    <w:rsid w:val="003E1835"/>
    <w:rsid w:val="003E2D95"/>
    <w:rsid w:val="003E305A"/>
    <w:rsid w:val="003E374F"/>
    <w:rsid w:val="003E37F4"/>
    <w:rsid w:val="003E44EC"/>
    <w:rsid w:val="003E5789"/>
    <w:rsid w:val="003E5E8E"/>
    <w:rsid w:val="003E621D"/>
    <w:rsid w:val="003E6764"/>
    <w:rsid w:val="003E7060"/>
    <w:rsid w:val="003F196F"/>
    <w:rsid w:val="003F20A6"/>
    <w:rsid w:val="003F3F0E"/>
    <w:rsid w:val="003F42E3"/>
    <w:rsid w:val="003F4E94"/>
    <w:rsid w:val="003F64E5"/>
    <w:rsid w:val="004017C6"/>
    <w:rsid w:val="0040210E"/>
    <w:rsid w:val="00404AF9"/>
    <w:rsid w:val="00405A85"/>
    <w:rsid w:val="0040622C"/>
    <w:rsid w:val="00406CA6"/>
    <w:rsid w:val="0041168A"/>
    <w:rsid w:val="00411F8D"/>
    <w:rsid w:val="00412374"/>
    <w:rsid w:val="0041254C"/>
    <w:rsid w:val="00412BA0"/>
    <w:rsid w:val="0041396C"/>
    <w:rsid w:val="00413FF0"/>
    <w:rsid w:val="00414060"/>
    <w:rsid w:val="0041471B"/>
    <w:rsid w:val="00414C80"/>
    <w:rsid w:val="00415088"/>
    <w:rsid w:val="00415A05"/>
    <w:rsid w:val="00416318"/>
    <w:rsid w:val="00416DED"/>
    <w:rsid w:val="004172B1"/>
    <w:rsid w:val="004207EF"/>
    <w:rsid w:val="004221BE"/>
    <w:rsid w:val="00424451"/>
    <w:rsid w:val="00424C01"/>
    <w:rsid w:val="004255CC"/>
    <w:rsid w:val="00426A39"/>
    <w:rsid w:val="00426C89"/>
    <w:rsid w:val="00426F1E"/>
    <w:rsid w:val="00427A5F"/>
    <w:rsid w:val="004305E6"/>
    <w:rsid w:val="00430A53"/>
    <w:rsid w:val="00430AD3"/>
    <w:rsid w:val="00430F25"/>
    <w:rsid w:val="00431C9B"/>
    <w:rsid w:val="00432358"/>
    <w:rsid w:val="00433926"/>
    <w:rsid w:val="00435933"/>
    <w:rsid w:val="004368B5"/>
    <w:rsid w:val="00436E3A"/>
    <w:rsid w:val="00437171"/>
    <w:rsid w:val="00437C39"/>
    <w:rsid w:val="00441B30"/>
    <w:rsid w:val="00442B21"/>
    <w:rsid w:val="00444598"/>
    <w:rsid w:val="00445B62"/>
    <w:rsid w:val="004468F7"/>
    <w:rsid w:val="00447CF5"/>
    <w:rsid w:val="00447F09"/>
    <w:rsid w:val="00450CCE"/>
    <w:rsid w:val="0045148C"/>
    <w:rsid w:val="00452852"/>
    <w:rsid w:val="00453668"/>
    <w:rsid w:val="004538E2"/>
    <w:rsid w:val="0045391A"/>
    <w:rsid w:val="00454062"/>
    <w:rsid w:val="00454A79"/>
    <w:rsid w:val="004566A2"/>
    <w:rsid w:val="004603B2"/>
    <w:rsid w:val="004615AD"/>
    <w:rsid w:val="00461918"/>
    <w:rsid w:val="00462603"/>
    <w:rsid w:val="004634D2"/>
    <w:rsid w:val="004638FC"/>
    <w:rsid w:val="00464088"/>
    <w:rsid w:val="00464B93"/>
    <w:rsid w:val="004658C8"/>
    <w:rsid w:val="00466F68"/>
    <w:rsid w:val="004677DD"/>
    <w:rsid w:val="00467AC9"/>
    <w:rsid w:val="00470EC0"/>
    <w:rsid w:val="0047248F"/>
    <w:rsid w:val="004758B2"/>
    <w:rsid w:val="004759AE"/>
    <w:rsid w:val="00476302"/>
    <w:rsid w:val="004763C4"/>
    <w:rsid w:val="00476566"/>
    <w:rsid w:val="004766F7"/>
    <w:rsid w:val="0047786A"/>
    <w:rsid w:val="00480E0A"/>
    <w:rsid w:val="00481E72"/>
    <w:rsid w:val="00482601"/>
    <w:rsid w:val="004830E8"/>
    <w:rsid w:val="004831E0"/>
    <w:rsid w:val="00483A8A"/>
    <w:rsid w:val="00484033"/>
    <w:rsid w:val="00484636"/>
    <w:rsid w:val="0048474C"/>
    <w:rsid w:val="004873C2"/>
    <w:rsid w:val="0048796B"/>
    <w:rsid w:val="00490B2C"/>
    <w:rsid w:val="00491028"/>
    <w:rsid w:val="0049164A"/>
    <w:rsid w:val="00492308"/>
    <w:rsid w:val="004925F4"/>
    <w:rsid w:val="00492D30"/>
    <w:rsid w:val="00494FDB"/>
    <w:rsid w:val="004950EB"/>
    <w:rsid w:val="004965E9"/>
    <w:rsid w:val="00497448"/>
    <w:rsid w:val="004978A2"/>
    <w:rsid w:val="004A09F7"/>
    <w:rsid w:val="004A0DBF"/>
    <w:rsid w:val="004A0E9F"/>
    <w:rsid w:val="004A1509"/>
    <w:rsid w:val="004A361C"/>
    <w:rsid w:val="004A6E00"/>
    <w:rsid w:val="004A7B33"/>
    <w:rsid w:val="004B0A34"/>
    <w:rsid w:val="004B0F8A"/>
    <w:rsid w:val="004B0FA2"/>
    <w:rsid w:val="004B2066"/>
    <w:rsid w:val="004B2970"/>
    <w:rsid w:val="004B5693"/>
    <w:rsid w:val="004B7C33"/>
    <w:rsid w:val="004C0B7B"/>
    <w:rsid w:val="004C23F6"/>
    <w:rsid w:val="004C3C60"/>
    <w:rsid w:val="004C3F1E"/>
    <w:rsid w:val="004C415A"/>
    <w:rsid w:val="004C4413"/>
    <w:rsid w:val="004C4D67"/>
    <w:rsid w:val="004C61D4"/>
    <w:rsid w:val="004C77F1"/>
    <w:rsid w:val="004D215E"/>
    <w:rsid w:val="004D2682"/>
    <w:rsid w:val="004D36B7"/>
    <w:rsid w:val="004D6261"/>
    <w:rsid w:val="004D68B8"/>
    <w:rsid w:val="004D7368"/>
    <w:rsid w:val="004E14B1"/>
    <w:rsid w:val="004E332B"/>
    <w:rsid w:val="004E3A44"/>
    <w:rsid w:val="004E3D2C"/>
    <w:rsid w:val="004E51A0"/>
    <w:rsid w:val="004E58D9"/>
    <w:rsid w:val="004E61D2"/>
    <w:rsid w:val="004E649A"/>
    <w:rsid w:val="004E6ACF"/>
    <w:rsid w:val="004E7393"/>
    <w:rsid w:val="004E7610"/>
    <w:rsid w:val="004F09B3"/>
    <w:rsid w:val="004F109E"/>
    <w:rsid w:val="004F23FF"/>
    <w:rsid w:val="004F2C0A"/>
    <w:rsid w:val="004F457E"/>
    <w:rsid w:val="004F5DD5"/>
    <w:rsid w:val="004F6219"/>
    <w:rsid w:val="004F7249"/>
    <w:rsid w:val="005000F0"/>
    <w:rsid w:val="00501D8B"/>
    <w:rsid w:val="005030D0"/>
    <w:rsid w:val="0050317C"/>
    <w:rsid w:val="005034F8"/>
    <w:rsid w:val="00503DE1"/>
    <w:rsid w:val="00503E7A"/>
    <w:rsid w:val="00504629"/>
    <w:rsid w:val="0050496A"/>
    <w:rsid w:val="00504ACA"/>
    <w:rsid w:val="00504F2B"/>
    <w:rsid w:val="005052EF"/>
    <w:rsid w:val="00506F2E"/>
    <w:rsid w:val="00507036"/>
    <w:rsid w:val="00507F29"/>
    <w:rsid w:val="0051284B"/>
    <w:rsid w:val="0051324B"/>
    <w:rsid w:val="00513B72"/>
    <w:rsid w:val="00513E9F"/>
    <w:rsid w:val="00513FFC"/>
    <w:rsid w:val="005140A3"/>
    <w:rsid w:val="005141C5"/>
    <w:rsid w:val="00514224"/>
    <w:rsid w:val="005149D3"/>
    <w:rsid w:val="0051507F"/>
    <w:rsid w:val="00515659"/>
    <w:rsid w:val="005157EE"/>
    <w:rsid w:val="00515DFD"/>
    <w:rsid w:val="00517A52"/>
    <w:rsid w:val="00517BAB"/>
    <w:rsid w:val="0052165E"/>
    <w:rsid w:val="00524A4E"/>
    <w:rsid w:val="005263E0"/>
    <w:rsid w:val="005274D4"/>
    <w:rsid w:val="00530572"/>
    <w:rsid w:val="00530890"/>
    <w:rsid w:val="00530900"/>
    <w:rsid w:val="00530FB0"/>
    <w:rsid w:val="00533107"/>
    <w:rsid w:val="0053394F"/>
    <w:rsid w:val="00534EF4"/>
    <w:rsid w:val="00535E6B"/>
    <w:rsid w:val="00537340"/>
    <w:rsid w:val="0053777C"/>
    <w:rsid w:val="00542E0E"/>
    <w:rsid w:val="00543757"/>
    <w:rsid w:val="0054413D"/>
    <w:rsid w:val="0054449D"/>
    <w:rsid w:val="00545045"/>
    <w:rsid w:val="0054731B"/>
    <w:rsid w:val="00551165"/>
    <w:rsid w:val="005520C2"/>
    <w:rsid w:val="005527EC"/>
    <w:rsid w:val="00552BC4"/>
    <w:rsid w:val="00553B47"/>
    <w:rsid w:val="00554738"/>
    <w:rsid w:val="005548F4"/>
    <w:rsid w:val="00555A54"/>
    <w:rsid w:val="005605E7"/>
    <w:rsid w:val="005607F5"/>
    <w:rsid w:val="00560B16"/>
    <w:rsid w:val="00562405"/>
    <w:rsid w:val="00562A84"/>
    <w:rsid w:val="00562F62"/>
    <w:rsid w:val="005633B9"/>
    <w:rsid w:val="005637D3"/>
    <w:rsid w:val="00564039"/>
    <w:rsid w:val="00564A22"/>
    <w:rsid w:val="00565016"/>
    <w:rsid w:val="0056518D"/>
    <w:rsid w:val="005676CD"/>
    <w:rsid w:val="005677F7"/>
    <w:rsid w:val="00570207"/>
    <w:rsid w:val="005723B5"/>
    <w:rsid w:val="005729D0"/>
    <w:rsid w:val="00573E41"/>
    <w:rsid w:val="00575560"/>
    <w:rsid w:val="00580AE6"/>
    <w:rsid w:val="00583900"/>
    <w:rsid w:val="00584A6B"/>
    <w:rsid w:val="00585E3C"/>
    <w:rsid w:val="00586945"/>
    <w:rsid w:val="00591214"/>
    <w:rsid w:val="00593464"/>
    <w:rsid w:val="005934D9"/>
    <w:rsid w:val="00593639"/>
    <w:rsid w:val="005944DA"/>
    <w:rsid w:val="00597C79"/>
    <w:rsid w:val="005A02CB"/>
    <w:rsid w:val="005A03BD"/>
    <w:rsid w:val="005A0D41"/>
    <w:rsid w:val="005A13BC"/>
    <w:rsid w:val="005A2A93"/>
    <w:rsid w:val="005A39E0"/>
    <w:rsid w:val="005A4FB9"/>
    <w:rsid w:val="005A5E14"/>
    <w:rsid w:val="005A6F16"/>
    <w:rsid w:val="005B2827"/>
    <w:rsid w:val="005B297E"/>
    <w:rsid w:val="005B312B"/>
    <w:rsid w:val="005B35F3"/>
    <w:rsid w:val="005B39D7"/>
    <w:rsid w:val="005B4288"/>
    <w:rsid w:val="005B542B"/>
    <w:rsid w:val="005B675E"/>
    <w:rsid w:val="005B6E71"/>
    <w:rsid w:val="005B7212"/>
    <w:rsid w:val="005B73BA"/>
    <w:rsid w:val="005B7D54"/>
    <w:rsid w:val="005B7DA6"/>
    <w:rsid w:val="005C1565"/>
    <w:rsid w:val="005C283D"/>
    <w:rsid w:val="005C2EB1"/>
    <w:rsid w:val="005C3E83"/>
    <w:rsid w:val="005C4D6D"/>
    <w:rsid w:val="005C574C"/>
    <w:rsid w:val="005C57C8"/>
    <w:rsid w:val="005C5D78"/>
    <w:rsid w:val="005C6308"/>
    <w:rsid w:val="005C7FD1"/>
    <w:rsid w:val="005D35C9"/>
    <w:rsid w:val="005D3E46"/>
    <w:rsid w:val="005D4315"/>
    <w:rsid w:val="005D4B85"/>
    <w:rsid w:val="005D73FF"/>
    <w:rsid w:val="005D75E9"/>
    <w:rsid w:val="005D7B2E"/>
    <w:rsid w:val="005E13C4"/>
    <w:rsid w:val="005E1D32"/>
    <w:rsid w:val="005E310A"/>
    <w:rsid w:val="005E333C"/>
    <w:rsid w:val="005E3BFA"/>
    <w:rsid w:val="005E6E17"/>
    <w:rsid w:val="005E7E78"/>
    <w:rsid w:val="005E7F86"/>
    <w:rsid w:val="005F21C3"/>
    <w:rsid w:val="005F30C8"/>
    <w:rsid w:val="005F4124"/>
    <w:rsid w:val="005F47E4"/>
    <w:rsid w:val="005F4A0D"/>
    <w:rsid w:val="005F4B92"/>
    <w:rsid w:val="005F52AB"/>
    <w:rsid w:val="005F68A9"/>
    <w:rsid w:val="006000C8"/>
    <w:rsid w:val="00600CE4"/>
    <w:rsid w:val="00601A2D"/>
    <w:rsid w:val="0060203C"/>
    <w:rsid w:val="00602044"/>
    <w:rsid w:val="00602C72"/>
    <w:rsid w:val="006031E8"/>
    <w:rsid w:val="0060412D"/>
    <w:rsid w:val="0060427A"/>
    <w:rsid w:val="00605451"/>
    <w:rsid w:val="00605E58"/>
    <w:rsid w:val="00610406"/>
    <w:rsid w:val="006109DF"/>
    <w:rsid w:val="0061107A"/>
    <w:rsid w:val="0061118C"/>
    <w:rsid w:val="00612279"/>
    <w:rsid w:val="006127DC"/>
    <w:rsid w:val="00612F58"/>
    <w:rsid w:val="006133E7"/>
    <w:rsid w:val="00613D07"/>
    <w:rsid w:val="006147C6"/>
    <w:rsid w:val="006155F1"/>
    <w:rsid w:val="0061702A"/>
    <w:rsid w:val="0062033D"/>
    <w:rsid w:val="006213BE"/>
    <w:rsid w:val="00621BC9"/>
    <w:rsid w:val="0062437C"/>
    <w:rsid w:val="0062440E"/>
    <w:rsid w:val="00624C75"/>
    <w:rsid w:val="006256B5"/>
    <w:rsid w:val="00626025"/>
    <w:rsid w:val="00626474"/>
    <w:rsid w:val="006273CE"/>
    <w:rsid w:val="0063163F"/>
    <w:rsid w:val="00632529"/>
    <w:rsid w:val="006348BB"/>
    <w:rsid w:val="00634957"/>
    <w:rsid w:val="00634E6D"/>
    <w:rsid w:val="006354C2"/>
    <w:rsid w:val="0063561F"/>
    <w:rsid w:val="00636351"/>
    <w:rsid w:val="0063664E"/>
    <w:rsid w:val="0063685D"/>
    <w:rsid w:val="0064015F"/>
    <w:rsid w:val="0064141A"/>
    <w:rsid w:val="00642483"/>
    <w:rsid w:val="006444DD"/>
    <w:rsid w:val="00644E13"/>
    <w:rsid w:val="00645BB5"/>
    <w:rsid w:val="0064682D"/>
    <w:rsid w:val="00646A60"/>
    <w:rsid w:val="00646C5B"/>
    <w:rsid w:val="006476A5"/>
    <w:rsid w:val="006507F4"/>
    <w:rsid w:val="00650F85"/>
    <w:rsid w:val="00652B2F"/>
    <w:rsid w:val="00654540"/>
    <w:rsid w:val="0065475D"/>
    <w:rsid w:val="00657C63"/>
    <w:rsid w:val="006605E5"/>
    <w:rsid w:val="00660AFD"/>
    <w:rsid w:val="0066137C"/>
    <w:rsid w:val="00664A08"/>
    <w:rsid w:val="00664D3C"/>
    <w:rsid w:val="00666A04"/>
    <w:rsid w:val="0066746E"/>
    <w:rsid w:val="00667F67"/>
    <w:rsid w:val="00672FA8"/>
    <w:rsid w:val="00673619"/>
    <w:rsid w:val="00674734"/>
    <w:rsid w:val="00675DF6"/>
    <w:rsid w:val="00680B7A"/>
    <w:rsid w:val="006811B3"/>
    <w:rsid w:val="00681B65"/>
    <w:rsid w:val="006825B1"/>
    <w:rsid w:val="00682C7A"/>
    <w:rsid w:val="00685375"/>
    <w:rsid w:val="00685433"/>
    <w:rsid w:val="00686076"/>
    <w:rsid w:val="006860A5"/>
    <w:rsid w:val="006862D3"/>
    <w:rsid w:val="006867DF"/>
    <w:rsid w:val="006909CB"/>
    <w:rsid w:val="00694CCC"/>
    <w:rsid w:val="006961C9"/>
    <w:rsid w:val="00696C4E"/>
    <w:rsid w:val="00697609"/>
    <w:rsid w:val="006A0647"/>
    <w:rsid w:val="006A0B09"/>
    <w:rsid w:val="006A0ECA"/>
    <w:rsid w:val="006A1268"/>
    <w:rsid w:val="006A27A1"/>
    <w:rsid w:val="006A3CB8"/>
    <w:rsid w:val="006A66FD"/>
    <w:rsid w:val="006A70AF"/>
    <w:rsid w:val="006A77EA"/>
    <w:rsid w:val="006B0A31"/>
    <w:rsid w:val="006B0D19"/>
    <w:rsid w:val="006B0D8C"/>
    <w:rsid w:val="006B1425"/>
    <w:rsid w:val="006B1912"/>
    <w:rsid w:val="006B2DC6"/>
    <w:rsid w:val="006B3AB1"/>
    <w:rsid w:val="006B5D96"/>
    <w:rsid w:val="006B68D4"/>
    <w:rsid w:val="006B7AF8"/>
    <w:rsid w:val="006B7DB6"/>
    <w:rsid w:val="006C0E83"/>
    <w:rsid w:val="006C1590"/>
    <w:rsid w:val="006C15CB"/>
    <w:rsid w:val="006C38E2"/>
    <w:rsid w:val="006C4AFA"/>
    <w:rsid w:val="006C4BB5"/>
    <w:rsid w:val="006C6046"/>
    <w:rsid w:val="006C6705"/>
    <w:rsid w:val="006C7C62"/>
    <w:rsid w:val="006C7F2C"/>
    <w:rsid w:val="006D0096"/>
    <w:rsid w:val="006D264D"/>
    <w:rsid w:val="006D2654"/>
    <w:rsid w:val="006D2971"/>
    <w:rsid w:val="006D3CE3"/>
    <w:rsid w:val="006D4631"/>
    <w:rsid w:val="006D500E"/>
    <w:rsid w:val="006D5CA3"/>
    <w:rsid w:val="006D6450"/>
    <w:rsid w:val="006D697D"/>
    <w:rsid w:val="006D73E1"/>
    <w:rsid w:val="006D79AA"/>
    <w:rsid w:val="006E0C8E"/>
    <w:rsid w:val="006E0DFD"/>
    <w:rsid w:val="006E1B35"/>
    <w:rsid w:val="006E1DE7"/>
    <w:rsid w:val="006E1EED"/>
    <w:rsid w:val="006E3180"/>
    <w:rsid w:val="006E535C"/>
    <w:rsid w:val="006E5AF2"/>
    <w:rsid w:val="006E5DC2"/>
    <w:rsid w:val="006E62DB"/>
    <w:rsid w:val="006E6428"/>
    <w:rsid w:val="006E7268"/>
    <w:rsid w:val="006E73E0"/>
    <w:rsid w:val="006F0268"/>
    <w:rsid w:val="006F21A7"/>
    <w:rsid w:val="006F2426"/>
    <w:rsid w:val="006F2D00"/>
    <w:rsid w:val="006F38A9"/>
    <w:rsid w:val="006F3CD7"/>
    <w:rsid w:val="006F4397"/>
    <w:rsid w:val="006F6047"/>
    <w:rsid w:val="006F6470"/>
    <w:rsid w:val="006F698A"/>
    <w:rsid w:val="0070018D"/>
    <w:rsid w:val="0070058E"/>
    <w:rsid w:val="00700DED"/>
    <w:rsid w:val="00701261"/>
    <w:rsid w:val="007034AD"/>
    <w:rsid w:val="00703A88"/>
    <w:rsid w:val="00706095"/>
    <w:rsid w:val="007076DE"/>
    <w:rsid w:val="00707918"/>
    <w:rsid w:val="00707B2B"/>
    <w:rsid w:val="00710D83"/>
    <w:rsid w:val="007117DB"/>
    <w:rsid w:val="007138E1"/>
    <w:rsid w:val="00713F0E"/>
    <w:rsid w:val="00713F5B"/>
    <w:rsid w:val="0071437A"/>
    <w:rsid w:val="007161F9"/>
    <w:rsid w:val="00716C75"/>
    <w:rsid w:val="00717F9F"/>
    <w:rsid w:val="00720B3E"/>
    <w:rsid w:val="007218A7"/>
    <w:rsid w:val="00723716"/>
    <w:rsid w:val="00723994"/>
    <w:rsid w:val="00723D5B"/>
    <w:rsid w:val="007274E1"/>
    <w:rsid w:val="0072774D"/>
    <w:rsid w:val="00730C60"/>
    <w:rsid w:val="00732954"/>
    <w:rsid w:val="007335A8"/>
    <w:rsid w:val="00733627"/>
    <w:rsid w:val="00734180"/>
    <w:rsid w:val="00734697"/>
    <w:rsid w:val="00734C8B"/>
    <w:rsid w:val="00735041"/>
    <w:rsid w:val="00736D8B"/>
    <w:rsid w:val="00740EF0"/>
    <w:rsid w:val="00742A6C"/>
    <w:rsid w:val="00743074"/>
    <w:rsid w:val="007432EE"/>
    <w:rsid w:val="00743AF0"/>
    <w:rsid w:val="00743DBA"/>
    <w:rsid w:val="0074498E"/>
    <w:rsid w:val="00745E66"/>
    <w:rsid w:val="00747BD4"/>
    <w:rsid w:val="0075091C"/>
    <w:rsid w:val="00752487"/>
    <w:rsid w:val="00753632"/>
    <w:rsid w:val="007537C9"/>
    <w:rsid w:val="007549B2"/>
    <w:rsid w:val="00756C4D"/>
    <w:rsid w:val="00757050"/>
    <w:rsid w:val="00757320"/>
    <w:rsid w:val="00757506"/>
    <w:rsid w:val="00757F41"/>
    <w:rsid w:val="00761720"/>
    <w:rsid w:val="00764C43"/>
    <w:rsid w:val="0076502E"/>
    <w:rsid w:val="0076573F"/>
    <w:rsid w:val="00765C62"/>
    <w:rsid w:val="00766704"/>
    <w:rsid w:val="00771A45"/>
    <w:rsid w:val="00772C92"/>
    <w:rsid w:val="00773874"/>
    <w:rsid w:val="00774C6B"/>
    <w:rsid w:val="0077692B"/>
    <w:rsid w:val="007769D6"/>
    <w:rsid w:val="00776C58"/>
    <w:rsid w:val="00776D90"/>
    <w:rsid w:val="00776E29"/>
    <w:rsid w:val="00777705"/>
    <w:rsid w:val="00780DF5"/>
    <w:rsid w:val="00781CD7"/>
    <w:rsid w:val="00782361"/>
    <w:rsid w:val="00783946"/>
    <w:rsid w:val="00783A6D"/>
    <w:rsid w:val="00786880"/>
    <w:rsid w:val="00787285"/>
    <w:rsid w:val="00787731"/>
    <w:rsid w:val="00787AE4"/>
    <w:rsid w:val="00787B5C"/>
    <w:rsid w:val="0079009A"/>
    <w:rsid w:val="007901BB"/>
    <w:rsid w:val="007902CA"/>
    <w:rsid w:val="00790664"/>
    <w:rsid w:val="00790DD1"/>
    <w:rsid w:val="00792153"/>
    <w:rsid w:val="00793650"/>
    <w:rsid w:val="00795CF3"/>
    <w:rsid w:val="00796D11"/>
    <w:rsid w:val="00797234"/>
    <w:rsid w:val="007A003B"/>
    <w:rsid w:val="007A049E"/>
    <w:rsid w:val="007A1A63"/>
    <w:rsid w:val="007A224F"/>
    <w:rsid w:val="007A3286"/>
    <w:rsid w:val="007A3B71"/>
    <w:rsid w:val="007A4ABA"/>
    <w:rsid w:val="007A4CB3"/>
    <w:rsid w:val="007A5E73"/>
    <w:rsid w:val="007A71C2"/>
    <w:rsid w:val="007A73AF"/>
    <w:rsid w:val="007B04FD"/>
    <w:rsid w:val="007B0A57"/>
    <w:rsid w:val="007B28BA"/>
    <w:rsid w:val="007B2C96"/>
    <w:rsid w:val="007B4669"/>
    <w:rsid w:val="007B59A7"/>
    <w:rsid w:val="007B6CD3"/>
    <w:rsid w:val="007C12B4"/>
    <w:rsid w:val="007C18F4"/>
    <w:rsid w:val="007C1E32"/>
    <w:rsid w:val="007C4E83"/>
    <w:rsid w:val="007C5B09"/>
    <w:rsid w:val="007C75E3"/>
    <w:rsid w:val="007C7900"/>
    <w:rsid w:val="007C7C68"/>
    <w:rsid w:val="007D0C74"/>
    <w:rsid w:val="007D0E75"/>
    <w:rsid w:val="007D280B"/>
    <w:rsid w:val="007D2B05"/>
    <w:rsid w:val="007D3B61"/>
    <w:rsid w:val="007D45A7"/>
    <w:rsid w:val="007D45D4"/>
    <w:rsid w:val="007D4C22"/>
    <w:rsid w:val="007D59BC"/>
    <w:rsid w:val="007D5D38"/>
    <w:rsid w:val="007D644C"/>
    <w:rsid w:val="007E0BB5"/>
    <w:rsid w:val="007E0BD6"/>
    <w:rsid w:val="007E1719"/>
    <w:rsid w:val="007E2F07"/>
    <w:rsid w:val="007E3EF8"/>
    <w:rsid w:val="007E4A3D"/>
    <w:rsid w:val="007E51A9"/>
    <w:rsid w:val="007E5A3F"/>
    <w:rsid w:val="007E6A42"/>
    <w:rsid w:val="007E6D43"/>
    <w:rsid w:val="007F004E"/>
    <w:rsid w:val="007F126B"/>
    <w:rsid w:val="007F1674"/>
    <w:rsid w:val="007F19E1"/>
    <w:rsid w:val="007F2C78"/>
    <w:rsid w:val="007F32CC"/>
    <w:rsid w:val="007F4B50"/>
    <w:rsid w:val="007F4BD6"/>
    <w:rsid w:val="007F5DE3"/>
    <w:rsid w:val="007F6227"/>
    <w:rsid w:val="007F63BE"/>
    <w:rsid w:val="00801F8C"/>
    <w:rsid w:val="00802DD6"/>
    <w:rsid w:val="0080503B"/>
    <w:rsid w:val="0080623E"/>
    <w:rsid w:val="008068DE"/>
    <w:rsid w:val="008075DA"/>
    <w:rsid w:val="00807CCA"/>
    <w:rsid w:val="00807F28"/>
    <w:rsid w:val="00807FE4"/>
    <w:rsid w:val="00812ADB"/>
    <w:rsid w:val="008158F3"/>
    <w:rsid w:val="00815925"/>
    <w:rsid w:val="008160C2"/>
    <w:rsid w:val="008160ED"/>
    <w:rsid w:val="008162F6"/>
    <w:rsid w:val="00817822"/>
    <w:rsid w:val="00817954"/>
    <w:rsid w:val="0082276B"/>
    <w:rsid w:val="00822D77"/>
    <w:rsid w:val="0082331E"/>
    <w:rsid w:val="00823495"/>
    <w:rsid w:val="00823B68"/>
    <w:rsid w:val="00823E8B"/>
    <w:rsid w:val="008247CD"/>
    <w:rsid w:val="00824C27"/>
    <w:rsid w:val="008271FF"/>
    <w:rsid w:val="00831070"/>
    <w:rsid w:val="008317F0"/>
    <w:rsid w:val="00831A19"/>
    <w:rsid w:val="008325AB"/>
    <w:rsid w:val="008335D8"/>
    <w:rsid w:val="00834AF3"/>
    <w:rsid w:val="008357D5"/>
    <w:rsid w:val="008358FA"/>
    <w:rsid w:val="008363AC"/>
    <w:rsid w:val="0083655F"/>
    <w:rsid w:val="00837798"/>
    <w:rsid w:val="00837AB0"/>
    <w:rsid w:val="00837F67"/>
    <w:rsid w:val="00842122"/>
    <w:rsid w:val="008421EF"/>
    <w:rsid w:val="008426DB"/>
    <w:rsid w:val="00842D74"/>
    <w:rsid w:val="00842E2F"/>
    <w:rsid w:val="0084503D"/>
    <w:rsid w:val="008463E9"/>
    <w:rsid w:val="008469EE"/>
    <w:rsid w:val="00850940"/>
    <w:rsid w:val="00850CAB"/>
    <w:rsid w:val="00851CB6"/>
    <w:rsid w:val="00853E5C"/>
    <w:rsid w:val="008546CA"/>
    <w:rsid w:val="008555AF"/>
    <w:rsid w:val="008601FD"/>
    <w:rsid w:val="00861E4B"/>
    <w:rsid w:val="00862381"/>
    <w:rsid w:val="008628CD"/>
    <w:rsid w:val="00863DC5"/>
    <w:rsid w:val="00865A2C"/>
    <w:rsid w:val="008661E5"/>
    <w:rsid w:val="0086679C"/>
    <w:rsid w:val="0087049B"/>
    <w:rsid w:val="00873DA2"/>
    <w:rsid w:val="008745C0"/>
    <w:rsid w:val="00874CBE"/>
    <w:rsid w:val="00874F83"/>
    <w:rsid w:val="0087683A"/>
    <w:rsid w:val="00877089"/>
    <w:rsid w:val="0087753A"/>
    <w:rsid w:val="00877C28"/>
    <w:rsid w:val="00880B7E"/>
    <w:rsid w:val="00881117"/>
    <w:rsid w:val="00886814"/>
    <w:rsid w:val="00887297"/>
    <w:rsid w:val="008876D2"/>
    <w:rsid w:val="0088791E"/>
    <w:rsid w:val="00887B27"/>
    <w:rsid w:val="00890EFC"/>
    <w:rsid w:val="008963F6"/>
    <w:rsid w:val="00897020"/>
    <w:rsid w:val="008975D2"/>
    <w:rsid w:val="008A092B"/>
    <w:rsid w:val="008A0A18"/>
    <w:rsid w:val="008A2713"/>
    <w:rsid w:val="008A27AA"/>
    <w:rsid w:val="008A39F7"/>
    <w:rsid w:val="008A3FDE"/>
    <w:rsid w:val="008A5FD0"/>
    <w:rsid w:val="008A653C"/>
    <w:rsid w:val="008A654C"/>
    <w:rsid w:val="008A71F5"/>
    <w:rsid w:val="008A7313"/>
    <w:rsid w:val="008A7AB2"/>
    <w:rsid w:val="008B05A7"/>
    <w:rsid w:val="008B357B"/>
    <w:rsid w:val="008B4068"/>
    <w:rsid w:val="008B483E"/>
    <w:rsid w:val="008B4AC6"/>
    <w:rsid w:val="008B6291"/>
    <w:rsid w:val="008C07F3"/>
    <w:rsid w:val="008C0E8F"/>
    <w:rsid w:val="008C11C5"/>
    <w:rsid w:val="008C173B"/>
    <w:rsid w:val="008C1C80"/>
    <w:rsid w:val="008C21B1"/>
    <w:rsid w:val="008C29E0"/>
    <w:rsid w:val="008C4D7C"/>
    <w:rsid w:val="008C5132"/>
    <w:rsid w:val="008C5494"/>
    <w:rsid w:val="008C7124"/>
    <w:rsid w:val="008C7F1D"/>
    <w:rsid w:val="008D16D9"/>
    <w:rsid w:val="008D1E87"/>
    <w:rsid w:val="008D3409"/>
    <w:rsid w:val="008D3A32"/>
    <w:rsid w:val="008D47DC"/>
    <w:rsid w:val="008D48C5"/>
    <w:rsid w:val="008D5445"/>
    <w:rsid w:val="008D5E58"/>
    <w:rsid w:val="008D63E3"/>
    <w:rsid w:val="008E4AAB"/>
    <w:rsid w:val="008E55D1"/>
    <w:rsid w:val="008E5E9F"/>
    <w:rsid w:val="008E6795"/>
    <w:rsid w:val="008E75E1"/>
    <w:rsid w:val="008E78CB"/>
    <w:rsid w:val="008F0D2D"/>
    <w:rsid w:val="008F0EB9"/>
    <w:rsid w:val="008F1F93"/>
    <w:rsid w:val="008F2AD6"/>
    <w:rsid w:val="008F2D30"/>
    <w:rsid w:val="008F2EC1"/>
    <w:rsid w:val="008F331A"/>
    <w:rsid w:val="008F44B9"/>
    <w:rsid w:val="008F4662"/>
    <w:rsid w:val="008F4C24"/>
    <w:rsid w:val="008F54FE"/>
    <w:rsid w:val="008F5689"/>
    <w:rsid w:val="008F626A"/>
    <w:rsid w:val="008F6ABB"/>
    <w:rsid w:val="008F7419"/>
    <w:rsid w:val="0090144D"/>
    <w:rsid w:val="009020BF"/>
    <w:rsid w:val="00902A87"/>
    <w:rsid w:val="00903489"/>
    <w:rsid w:val="00903F1E"/>
    <w:rsid w:val="00905C03"/>
    <w:rsid w:val="009066A5"/>
    <w:rsid w:val="00906F7B"/>
    <w:rsid w:val="009071F3"/>
    <w:rsid w:val="00907885"/>
    <w:rsid w:val="0091199B"/>
    <w:rsid w:val="00911B0B"/>
    <w:rsid w:val="00912E2C"/>
    <w:rsid w:val="0091319D"/>
    <w:rsid w:val="009140BD"/>
    <w:rsid w:val="009155EA"/>
    <w:rsid w:val="009158B8"/>
    <w:rsid w:val="009159B4"/>
    <w:rsid w:val="00915D2F"/>
    <w:rsid w:val="0091682C"/>
    <w:rsid w:val="00917491"/>
    <w:rsid w:val="009220AD"/>
    <w:rsid w:val="00922F37"/>
    <w:rsid w:val="00923496"/>
    <w:rsid w:val="00924CBB"/>
    <w:rsid w:val="00924F4A"/>
    <w:rsid w:val="00924F4D"/>
    <w:rsid w:val="0092636C"/>
    <w:rsid w:val="00926957"/>
    <w:rsid w:val="00926E89"/>
    <w:rsid w:val="009273E1"/>
    <w:rsid w:val="00927D28"/>
    <w:rsid w:val="00931684"/>
    <w:rsid w:val="0093192F"/>
    <w:rsid w:val="009319A5"/>
    <w:rsid w:val="0093236C"/>
    <w:rsid w:val="00932D96"/>
    <w:rsid w:val="00933ADB"/>
    <w:rsid w:val="00933DFB"/>
    <w:rsid w:val="00933E62"/>
    <w:rsid w:val="00935AB1"/>
    <w:rsid w:val="00936D72"/>
    <w:rsid w:val="0093705F"/>
    <w:rsid w:val="0093739C"/>
    <w:rsid w:val="00937EAF"/>
    <w:rsid w:val="00940A5A"/>
    <w:rsid w:val="00941A6D"/>
    <w:rsid w:val="0094215C"/>
    <w:rsid w:val="00942181"/>
    <w:rsid w:val="00942255"/>
    <w:rsid w:val="00942303"/>
    <w:rsid w:val="009433EB"/>
    <w:rsid w:val="009447F0"/>
    <w:rsid w:val="00946AA3"/>
    <w:rsid w:val="009506CF"/>
    <w:rsid w:val="00951B47"/>
    <w:rsid w:val="00952C93"/>
    <w:rsid w:val="0095304E"/>
    <w:rsid w:val="00953C1A"/>
    <w:rsid w:val="009540E9"/>
    <w:rsid w:val="0095442A"/>
    <w:rsid w:val="00954704"/>
    <w:rsid w:val="00956D0B"/>
    <w:rsid w:val="009574FD"/>
    <w:rsid w:val="0095760A"/>
    <w:rsid w:val="0096083C"/>
    <w:rsid w:val="00960B75"/>
    <w:rsid w:val="00961030"/>
    <w:rsid w:val="0096266C"/>
    <w:rsid w:val="00962AC8"/>
    <w:rsid w:val="00962AF4"/>
    <w:rsid w:val="00963D0D"/>
    <w:rsid w:val="009657EA"/>
    <w:rsid w:val="00966097"/>
    <w:rsid w:val="009669A0"/>
    <w:rsid w:val="0096792A"/>
    <w:rsid w:val="00971DCE"/>
    <w:rsid w:val="00971DD4"/>
    <w:rsid w:val="00971E0A"/>
    <w:rsid w:val="009740BC"/>
    <w:rsid w:val="00974AD9"/>
    <w:rsid w:val="009756C7"/>
    <w:rsid w:val="00977286"/>
    <w:rsid w:val="00977D96"/>
    <w:rsid w:val="00980E08"/>
    <w:rsid w:val="00980F82"/>
    <w:rsid w:val="00981482"/>
    <w:rsid w:val="00981BD1"/>
    <w:rsid w:val="00982B4A"/>
    <w:rsid w:val="0098353A"/>
    <w:rsid w:val="00983735"/>
    <w:rsid w:val="009857E3"/>
    <w:rsid w:val="00985AC2"/>
    <w:rsid w:val="00986374"/>
    <w:rsid w:val="00986593"/>
    <w:rsid w:val="00986621"/>
    <w:rsid w:val="009878C9"/>
    <w:rsid w:val="00991764"/>
    <w:rsid w:val="009922CF"/>
    <w:rsid w:val="009929AF"/>
    <w:rsid w:val="00996719"/>
    <w:rsid w:val="00996BC1"/>
    <w:rsid w:val="009A07DB"/>
    <w:rsid w:val="009A130F"/>
    <w:rsid w:val="009A26BB"/>
    <w:rsid w:val="009A4228"/>
    <w:rsid w:val="009A4B13"/>
    <w:rsid w:val="009A5180"/>
    <w:rsid w:val="009A5C2A"/>
    <w:rsid w:val="009A5D8E"/>
    <w:rsid w:val="009A66EF"/>
    <w:rsid w:val="009A79DF"/>
    <w:rsid w:val="009B06D7"/>
    <w:rsid w:val="009B0AE4"/>
    <w:rsid w:val="009B1547"/>
    <w:rsid w:val="009B186C"/>
    <w:rsid w:val="009B2FE2"/>
    <w:rsid w:val="009B3CB4"/>
    <w:rsid w:val="009B453C"/>
    <w:rsid w:val="009B4CA4"/>
    <w:rsid w:val="009B5158"/>
    <w:rsid w:val="009B51E6"/>
    <w:rsid w:val="009B53C8"/>
    <w:rsid w:val="009B7C53"/>
    <w:rsid w:val="009C04A4"/>
    <w:rsid w:val="009C1536"/>
    <w:rsid w:val="009C18DF"/>
    <w:rsid w:val="009C23BF"/>
    <w:rsid w:val="009C4513"/>
    <w:rsid w:val="009C46B9"/>
    <w:rsid w:val="009C4D17"/>
    <w:rsid w:val="009C5636"/>
    <w:rsid w:val="009C57A6"/>
    <w:rsid w:val="009C5C16"/>
    <w:rsid w:val="009D1231"/>
    <w:rsid w:val="009D1520"/>
    <w:rsid w:val="009D1C29"/>
    <w:rsid w:val="009D1F19"/>
    <w:rsid w:val="009D28B3"/>
    <w:rsid w:val="009D28F6"/>
    <w:rsid w:val="009D3A98"/>
    <w:rsid w:val="009D4BBB"/>
    <w:rsid w:val="009D4C3B"/>
    <w:rsid w:val="009D64FB"/>
    <w:rsid w:val="009D6DE9"/>
    <w:rsid w:val="009D7667"/>
    <w:rsid w:val="009D7B0F"/>
    <w:rsid w:val="009E08A1"/>
    <w:rsid w:val="009E0C79"/>
    <w:rsid w:val="009E137B"/>
    <w:rsid w:val="009E1C19"/>
    <w:rsid w:val="009E1CF0"/>
    <w:rsid w:val="009E33E2"/>
    <w:rsid w:val="009E3713"/>
    <w:rsid w:val="009E38C8"/>
    <w:rsid w:val="009E4397"/>
    <w:rsid w:val="009E4C3E"/>
    <w:rsid w:val="009E50BE"/>
    <w:rsid w:val="009E5A83"/>
    <w:rsid w:val="009E75BD"/>
    <w:rsid w:val="009E7B43"/>
    <w:rsid w:val="009F0AFF"/>
    <w:rsid w:val="009F4C2E"/>
    <w:rsid w:val="009F6484"/>
    <w:rsid w:val="009F6FA7"/>
    <w:rsid w:val="009F788C"/>
    <w:rsid w:val="009F7F9A"/>
    <w:rsid w:val="00A00163"/>
    <w:rsid w:val="00A009AF"/>
    <w:rsid w:val="00A01DD2"/>
    <w:rsid w:val="00A03260"/>
    <w:rsid w:val="00A03E67"/>
    <w:rsid w:val="00A04D9E"/>
    <w:rsid w:val="00A05059"/>
    <w:rsid w:val="00A05864"/>
    <w:rsid w:val="00A05DE6"/>
    <w:rsid w:val="00A06045"/>
    <w:rsid w:val="00A0684A"/>
    <w:rsid w:val="00A107DE"/>
    <w:rsid w:val="00A108CE"/>
    <w:rsid w:val="00A11C8C"/>
    <w:rsid w:val="00A1259A"/>
    <w:rsid w:val="00A12BF9"/>
    <w:rsid w:val="00A1589D"/>
    <w:rsid w:val="00A158A3"/>
    <w:rsid w:val="00A1714A"/>
    <w:rsid w:val="00A171DB"/>
    <w:rsid w:val="00A204A6"/>
    <w:rsid w:val="00A2112C"/>
    <w:rsid w:val="00A24716"/>
    <w:rsid w:val="00A24F3C"/>
    <w:rsid w:val="00A25A54"/>
    <w:rsid w:val="00A27040"/>
    <w:rsid w:val="00A307DC"/>
    <w:rsid w:val="00A311B0"/>
    <w:rsid w:val="00A3274E"/>
    <w:rsid w:val="00A32D88"/>
    <w:rsid w:val="00A336A6"/>
    <w:rsid w:val="00A338EC"/>
    <w:rsid w:val="00A35F19"/>
    <w:rsid w:val="00A37697"/>
    <w:rsid w:val="00A40ECA"/>
    <w:rsid w:val="00A415F6"/>
    <w:rsid w:val="00A41E80"/>
    <w:rsid w:val="00A42C55"/>
    <w:rsid w:val="00A435FA"/>
    <w:rsid w:val="00A43E7F"/>
    <w:rsid w:val="00A44C94"/>
    <w:rsid w:val="00A46AF1"/>
    <w:rsid w:val="00A47628"/>
    <w:rsid w:val="00A47E5A"/>
    <w:rsid w:val="00A5295D"/>
    <w:rsid w:val="00A52F21"/>
    <w:rsid w:val="00A53441"/>
    <w:rsid w:val="00A54BFB"/>
    <w:rsid w:val="00A54C9C"/>
    <w:rsid w:val="00A54F77"/>
    <w:rsid w:val="00A54F9C"/>
    <w:rsid w:val="00A54FCA"/>
    <w:rsid w:val="00A561EC"/>
    <w:rsid w:val="00A569C8"/>
    <w:rsid w:val="00A57C3B"/>
    <w:rsid w:val="00A57F57"/>
    <w:rsid w:val="00A60F55"/>
    <w:rsid w:val="00A620EC"/>
    <w:rsid w:val="00A63151"/>
    <w:rsid w:val="00A631D0"/>
    <w:rsid w:val="00A64C63"/>
    <w:rsid w:val="00A65887"/>
    <w:rsid w:val="00A66C0F"/>
    <w:rsid w:val="00A66C23"/>
    <w:rsid w:val="00A67581"/>
    <w:rsid w:val="00A67AC0"/>
    <w:rsid w:val="00A702E5"/>
    <w:rsid w:val="00A70718"/>
    <w:rsid w:val="00A7155B"/>
    <w:rsid w:val="00A71E02"/>
    <w:rsid w:val="00A7259B"/>
    <w:rsid w:val="00A725EA"/>
    <w:rsid w:val="00A7358C"/>
    <w:rsid w:val="00A73D1A"/>
    <w:rsid w:val="00A73F04"/>
    <w:rsid w:val="00A74558"/>
    <w:rsid w:val="00A74BDD"/>
    <w:rsid w:val="00A74C68"/>
    <w:rsid w:val="00A74D4F"/>
    <w:rsid w:val="00A751AB"/>
    <w:rsid w:val="00A756CF"/>
    <w:rsid w:val="00A75841"/>
    <w:rsid w:val="00A765F1"/>
    <w:rsid w:val="00A76902"/>
    <w:rsid w:val="00A76991"/>
    <w:rsid w:val="00A77EC2"/>
    <w:rsid w:val="00A77F01"/>
    <w:rsid w:val="00A803B7"/>
    <w:rsid w:val="00A80663"/>
    <w:rsid w:val="00A812F4"/>
    <w:rsid w:val="00A83224"/>
    <w:rsid w:val="00A83468"/>
    <w:rsid w:val="00A841DE"/>
    <w:rsid w:val="00A85FC7"/>
    <w:rsid w:val="00A86786"/>
    <w:rsid w:val="00A915C3"/>
    <w:rsid w:val="00A91B77"/>
    <w:rsid w:val="00A9215E"/>
    <w:rsid w:val="00A92A82"/>
    <w:rsid w:val="00A956C5"/>
    <w:rsid w:val="00A95D62"/>
    <w:rsid w:val="00A95DC4"/>
    <w:rsid w:val="00A9758F"/>
    <w:rsid w:val="00A97702"/>
    <w:rsid w:val="00AA1E88"/>
    <w:rsid w:val="00AA2F2A"/>
    <w:rsid w:val="00AA4CE8"/>
    <w:rsid w:val="00AA52B2"/>
    <w:rsid w:val="00AA6EFE"/>
    <w:rsid w:val="00AB4C87"/>
    <w:rsid w:val="00AB5AE5"/>
    <w:rsid w:val="00AB67F7"/>
    <w:rsid w:val="00AB7687"/>
    <w:rsid w:val="00AC19A4"/>
    <w:rsid w:val="00AC1AFE"/>
    <w:rsid w:val="00AC286D"/>
    <w:rsid w:val="00AC4203"/>
    <w:rsid w:val="00AC4C9B"/>
    <w:rsid w:val="00AC516C"/>
    <w:rsid w:val="00AC675D"/>
    <w:rsid w:val="00AC7214"/>
    <w:rsid w:val="00AD0A64"/>
    <w:rsid w:val="00AD1756"/>
    <w:rsid w:val="00AD2DC0"/>
    <w:rsid w:val="00AD33B3"/>
    <w:rsid w:val="00AD3A25"/>
    <w:rsid w:val="00AD4C0B"/>
    <w:rsid w:val="00AD6D62"/>
    <w:rsid w:val="00AD7319"/>
    <w:rsid w:val="00AD7E9F"/>
    <w:rsid w:val="00AE24DC"/>
    <w:rsid w:val="00AE35CF"/>
    <w:rsid w:val="00AE46BA"/>
    <w:rsid w:val="00AE563B"/>
    <w:rsid w:val="00AE6C9D"/>
    <w:rsid w:val="00AE6EA4"/>
    <w:rsid w:val="00AE7103"/>
    <w:rsid w:val="00AE73CD"/>
    <w:rsid w:val="00AF02E3"/>
    <w:rsid w:val="00AF0335"/>
    <w:rsid w:val="00AF60AC"/>
    <w:rsid w:val="00AF61F3"/>
    <w:rsid w:val="00AF653F"/>
    <w:rsid w:val="00AF7543"/>
    <w:rsid w:val="00AF7977"/>
    <w:rsid w:val="00AF7C28"/>
    <w:rsid w:val="00AF7FCE"/>
    <w:rsid w:val="00B010D0"/>
    <w:rsid w:val="00B015A2"/>
    <w:rsid w:val="00B01721"/>
    <w:rsid w:val="00B03047"/>
    <w:rsid w:val="00B03247"/>
    <w:rsid w:val="00B033CF"/>
    <w:rsid w:val="00B04395"/>
    <w:rsid w:val="00B05D17"/>
    <w:rsid w:val="00B064F4"/>
    <w:rsid w:val="00B1002C"/>
    <w:rsid w:val="00B10AD6"/>
    <w:rsid w:val="00B112B4"/>
    <w:rsid w:val="00B113E0"/>
    <w:rsid w:val="00B11535"/>
    <w:rsid w:val="00B12391"/>
    <w:rsid w:val="00B13D5E"/>
    <w:rsid w:val="00B14720"/>
    <w:rsid w:val="00B14A08"/>
    <w:rsid w:val="00B15317"/>
    <w:rsid w:val="00B16FED"/>
    <w:rsid w:val="00B17627"/>
    <w:rsid w:val="00B17D7C"/>
    <w:rsid w:val="00B217B8"/>
    <w:rsid w:val="00B21C7F"/>
    <w:rsid w:val="00B226DC"/>
    <w:rsid w:val="00B22E1D"/>
    <w:rsid w:val="00B25303"/>
    <w:rsid w:val="00B25D42"/>
    <w:rsid w:val="00B26603"/>
    <w:rsid w:val="00B269FE"/>
    <w:rsid w:val="00B26E73"/>
    <w:rsid w:val="00B27A9E"/>
    <w:rsid w:val="00B27B43"/>
    <w:rsid w:val="00B31935"/>
    <w:rsid w:val="00B31A7B"/>
    <w:rsid w:val="00B31D09"/>
    <w:rsid w:val="00B32F01"/>
    <w:rsid w:val="00B33ADD"/>
    <w:rsid w:val="00B3467D"/>
    <w:rsid w:val="00B35068"/>
    <w:rsid w:val="00B3728C"/>
    <w:rsid w:val="00B3737D"/>
    <w:rsid w:val="00B37750"/>
    <w:rsid w:val="00B378DA"/>
    <w:rsid w:val="00B37A9E"/>
    <w:rsid w:val="00B407DD"/>
    <w:rsid w:val="00B41943"/>
    <w:rsid w:val="00B4271F"/>
    <w:rsid w:val="00B44B04"/>
    <w:rsid w:val="00B45180"/>
    <w:rsid w:val="00B456C5"/>
    <w:rsid w:val="00B501ED"/>
    <w:rsid w:val="00B50722"/>
    <w:rsid w:val="00B508AC"/>
    <w:rsid w:val="00B50CD6"/>
    <w:rsid w:val="00B50EA8"/>
    <w:rsid w:val="00B51D59"/>
    <w:rsid w:val="00B52983"/>
    <w:rsid w:val="00B52C97"/>
    <w:rsid w:val="00B53631"/>
    <w:rsid w:val="00B60C42"/>
    <w:rsid w:val="00B64D3A"/>
    <w:rsid w:val="00B64EE2"/>
    <w:rsid w:val="00B65DFD"/>
    <w:rsid w:val="00B66847"/>
    <w:rsid w:val="00B670F2"/>
    <w:rsid w:val="00B672EB"/>
    <w:rsid w:val="00B678B5"/>
    <w:rsid w:val="00B70379"/>
    <w:rsid w:val="00B7448B"/>
    <w:rsid w:val="00B7486E"/>
    <w:rsid w:val="00B74A9F"/>
    <w:rsid w:val="00B76460"/>
    <w:rsid w:val="00B76871"/>
    <w:rsid w:val="00B77526"/>
    <w:rsid w:val="00B7786E"/>
    <w:rsid w:val="00B8153D"/>
    <w:rsid w:val="00B849ED"/>
    <w:rsid w:val="00B85265"/>
    <w:rsid w:val="00B86C66"/>
    <w:rsid w:val="00B86EEC"/>
    <w:rsid w:val="00B86F10"/>
    <w:rsid w:val="00B910A3"/>
    <w:rsid w:val="00B91AF2"/>
    <w:rsid w:val="00B9259D"/>
    <w:rsid w:val="00B926B8"/>
    <w:rsid w:val="00B94853"/>
    <w:rsid w:val="00B95CD1"/>
    <w:rsid w:val="00B95E20"/>
    <w:rsid w:val="00B969B4"/>
    <w:rsid w:val="00B96C1E"/>
    <w:rsid w:val="00B97860"/>
    <w:rsid w:val="00BA1B20"/>
    <w:rsid w:val="00BA291E"/>
    <w:rsid w:val="00BA2C6B"/>
    <w:rsid w:val="00BA2FD6"/>
    <w:rsid w:val="00BA4C81"/>
    <w:rsid w:val="00BA52F2"/>
    <w:rsid w:val="00BA7AE9"/>
    <w:rsid w:val="00BA7E31"/>
    <w:rsid w:val="00BB01F8"/>
    <w:rsid w:val="00BB103C"/>
    <w:rsid w:val="00BB1F7D"/>
    <w:rsid w:val="00BB2FA6"/>
    <w:rsid w:val="00BB3735"/>
    <w:rsid w:val="00BB3CB8"/>
    <w:rsid w:val="00BB4325"/>
    <w:rsid w:val="00BB4866"/>
    <w:rsid w:val="00BB5DE3"/>
    <w:rsid w:val="00BB7222"/>
    <w:rsid w:val="00BB7C72"/>
    <w:rsid w:val="00BC04F2"/>
    <w:rsid w:val="00BC0591"/>
    <w:rsid w:val="00BC0C84"/>
    <w:rsid w:val="00BC11FB"/>
    <w:rsid w:val="00BC15DA"/>
    <w:rsid w:val="00BC19AE"/>
    <w:rsid w:val="00BC6179"/>
    <w:rsid w:val="00BC7617"/>
    <w:rsid w:val="00BC79DE"/>
    <w:rsid w:val="00BD0428"/>
    <w:rsid w:val="00BD0914"/>
    <w:rsid w:val="00BD19E2"/>
    <w:rsid w:val="00BD1AA3"/>
    <w:rsid w:val="00BD20AA"/>
    <w:rsid w:val="00BD212C"/>
    <w:rsid w:val="00BD26A9"/>
    <w:rsid w:val="00BD2948"/>
    <w:rsid w:val="00BD38AF"/>
    <w:rsid w:val="00BD4042"/>
    <w:rsid w:val="00BD63F4"/>
    <w:rsid w:val="00BE020E"/>
    <w:rsid w:val="00BE1253"/>
    <w:rsid w:val="00BE16D6"/>
    <w:rsid w:val="00BE198F"/>
    <w:rsid w:val="00BE264C"/>
    <w:rsid w:val="00BE27C9"/>
    <w:rsid w:val="00BE4D46"/>
    <w:rsid w:val="00BE4DB4"/>
    <w:rsid w:val="00BE4E42"/>
    <w:rsid w:val="00BE5247"/>
    <w:rsid w:val="00BE60C1"/>
    <w:rsid w:val="00BE6268"/>
    <w:rsid w:val="00BE7BB1"/>
    <w:rsid w:val="00BF0314"/>
    <w:rsid w:val="00BF06E7"/>
    <w:rsid w:val="00BF3D8C"/>
    <w:rsid w:val="00BF61AD"/>
    <w:rsid w:val="00BF690A"/>
    <w:rsid w:val="00BF7E62"/>
    <w:rsid w:val="00C013F0"/>
    <w:rsid w:val="00C04F2B"/>
    <w:rsid w:val="00C051FA"/>
    <w:rsid w:val="00C0533C"/>
    <w:rsid w:val="00C063CE"/>
    <w:rsid w:val="00C06E5D"/>
    <w:rsid w:val="00C07FAC"/>
    <w:rsid w:val="00C1025D"/>
    <w:rsid w:val="00C1086A"/>
    <w:rsid w:val="00C1125B"/>
    <w:rsid w:val="00C11B3B"/>
    <w:rsid w:val="00C12258"/>
    <w:rsid w:val="00C12482"/>
    <w:rsid w:val="00C135D6"/>
    <w:rsid w:val="00C143F7"/>
    <w:rsid w:val="00C1467F"/>
    <w:rsid w:val="00C1712D"/>
    <w:rsid w:val="00C17E42"/>
    <w:rsid w:val="00C20FF3"/>
    <w:rsid w:val="00C2176F"/>
    <w:rsid w:val="00C224F8"/>
    <w:rsid w:val="00C2369E"/>
    <w:rsid w:val="00C23755"/>
    <w:rsid w:val="00C33AFD"/>
    <w:rsid w:val="00C35A41"/>
    <w:rsid w:val="00C35F69"/>
    <w:rsid w:val="00C36297"/>
    <w:rsid w:val="00C36F9B"/>
    <w:rsid w:val="00C374AD"/>
    <w:rsid w:val="00C375A8"/>
    <w:rsid w:val="00C4062F"/>
    <w:rsid w:val="00C40B13"/>
    <w:rsid w:val="00C40E75"/>
    <w:rsid w:val="00C41611"/>
    <w:rsid w:val="00C416DD"/>
    <w:rsid w:val="00C41D92"/>
    <w:rsid w:val="00C42010"/>
    <w:rsid w:val="00C42E1A"/>
    <w:rsid w:val="00C43A48"/>
    <w:rsid w:val="00C44EFE"/>
    <w:rsid w:val="00C467D1"/>
    <w:rsid w:val="00C46808"/>
    <w:rsid w:val="00C46A7F"/>
    <w:rsid w:val="00C47ADD"/>
    <w:rsid w:val="00C50150"/>
    <w:rsid w:val="00C50D73"/>
    <w:rsid w:val="00C5221B"/>
    <w:rsid w:val="00C5230A"/>
    <w:rsid w:val="00C52846"/>
    <w:rsid w:val="00C53F38"/>
    <w:rsid w:val="00C553BE"/>
    <w:rsid w:val="00C56015"/>
    <w:rsid w:val="00C60932"/>
    <w:rsid w:val="00C60F60"/>
    <w:rsid w:val="00C643DC"/>
    <w:rsid w:val="00C643F4"/>
    <w:rsid w:val="00C64CCE"/>
    <w:rsid w:val="00C65325"/>
    <w:rsid w:val="00C70DC1"/>
    <w:rsid w:val="00C717DC"/>
    <w:rsid w:val="00C71A10"/>
    <w:rsid w:val="00C733B7"/>
    <w:rsid w:val="00C7376E"/>
    <w:rsid w:val="00C7589A"/>
    <w:rsid w:val="00C771CD"/>
    <w:rsid w:val="00C77C0C"/>
    <w:rsid w:val="00C80581"/>
    <w:rsid w:val="00C81C61"/>
    <w:rsid w:val="00C82CEE"/>
    <w:rsid w:val="00C830B9"/>
    <w:rsid w:val="00C833A2"/>
    <w:rsid w:val="00C8352C"/>
    <w:rsid w:val="00C83707"/>
    <w:rsid w:val="00C86DD6"/>
    <w:rsid w:val="00C87166"/>
    <w:rsid w:val="00C873A4"/>
    <w:rsid w:val="00C901C6"/>
    <w:rsid w:val="00C90378"/>
    <w:rsid w:val="00C91BEC"/>
    <w:rsid w:val="00C91D27"/>
    <w:rsid w:val="00C9219F"/>
    <w:rsid w:val="00C937C2"/>
    <w:rsid w:val="00C9420D"/>
    <w:rsid w:val="00C94DDE"/>
    <w:rsid w:val="00C95153"/>
    <w:rsid w:val="00C95A2D"/>
    <w:rsid w:val="00C9649C"/>
    <w:rsid w:val="00C9694E"/>
    <w:rsid w:val="00C96CBD"/>
    <w:rsid w:val="00CA010C"/>
    <w:rsid w:val="00CA20B1"/>
    <w:rsid w:val="00CA27D2"/>
    <w:rsid w:val="00CA2C7D"/>
    <w:rsid w:val="00CA69D6"/>
    <w:rsid w:val="00CA737E"/>
    <w:rsid w:val="00CA75F0"/>
    <w:rsid w:val="00CB053C"/>
    <w:rsid w:val="00CB08C8"/>
    <w:rsid w:val="00CB1B06"/>
    <w:rsid w:val="00CB3460"/>
    <w:rsid w:val="00CB411F"/>
    <w:rsid w:val="00CB444A"/>
    <w:rsid w:val="00CB5EE9"/>
    <w:rsid w:val="00CB626D"/>
    <w:rsid w:val="00CB6755"/>
    <w:rsid w:val="00CB6AFD"/>
    <w:rsid w:val="00CB7E59"/>
    <w:rsid w:val="00CC0298"/>
    <w:rsid w:val="00CC0525"/>
    <w:rsid w:val="00CC11F7"/>
    <w:rsid w:val="00CC2300"/>
    <w:rsid w:val="00CC2A05"/>
    <w:rsid w:val="00CC43F3"/>
    <w:rsid w:val="00CC7587"/>
    <w:rsid w:val="00CC7D3F"/>
    <w:rsid w:val="00CD00F2"/>
    <w:rsid w:val="00CD0245"/>
    <w:rsid w:val="00CD0570"/>
    <w:rsid w:val="00CD12AD"/>
    <w:rsid w:val="00CD18AC"/>
    <w:rsid w:val="00CD353E"/>
    <w:rsid w:val="00CD3D4D"/>
    <w:rsid w:val="00CD3DF4"/>
    <w:rsid w:val="00CD3F5E"/>
    <w:rsid w:val="00CD4266"/>
    <w:rsid w:val="00CD7B11"/>
    <w:rsid w:val="00CE0CC4"/>
    <w:rsid w:val="00CE0CDF"/>
    <w:rsid w:val="00CE1704"/>
    <w:rsid w:val="00CE19EC"/>
    <w:rsid w:val="00CE1AF8"/>
    <w:rsid w:val="00CE1ECD"/>
    <w:rsid w:val="00CE264D"/>
    <w:rsid w:val="00CE3D32"/>
    <w:rsid w:val="00CE3E19"/>
    <w:rsid w:val="00CE42BB"/>
    <w:rsid w:val="00CE4F3F"/>
    <w:rsid w:val="00CE5998"/>
    <w:rsid w:val="00CE5F79"/>
    <w:rsid w:val="00CE774C"/>
    <w:rsid w:val="00CE7FFD"/>
    <w:rsid w:val="00CF0124"/>
    <w:rsid w:val="00CF0342"/>
    <w:rsid w:val="00CF0A91"/>
    <w:rsid w:val="00CF1B2D"/>
    <w:rsid w:val="00CF1F90"/>
    <w:rsid w:val="00CF2657"/>
    <w:rsid w:val="00CF2951"/>
    <w:rsid w:val="00CF29A9"/>
    <w:rsid w:val="00CF382F"/>
    <w:rsid w:val="00CF60E7"/>
    <w:rsid w:val="00CF6BFD"/>
    <w:rsid w:val="00D009E3"/>
    <w:rsid w:val="00D01638"/>
    <w:rsid w:val="00D0177A"/>
    <w:rsid w:val="00D021DA"/>
    <w:rsid w:val="00D026EC"/>
    <w:rsid w:val="00D0279F"/>
    <w:rsid w:val="00D03590"/>
    <w:rsid w:val="00D03E62"/>
    <w:rsid w:val="00D0468E"/>
    <w:rsid w:val="00D054A8"/>
    <w:rsid w:val="00D07D63"/>
    <w:rsid w:val="00D07E01"/>
    <w:rsid w:val="00D101A8"/>
    <w:rsid w:val="00D1187F"/>
    <w:rsid w:val="00D137EC"/>
    <w:rsid w:val="00D138A4"/>
    <w:rsid w:val="00D143EE"/>
    <w:rsid w:val="00D144FB"/>
    <w:rsid w:val="00D1679D"/>
    <w:rsid w:val="00D1787A"/>
    <w:rsid w:val="00D17C6D"/>
    <w:rsid w:val="00D202DC"/>
    <w:rsid w:val="00D202F7"/>
    <w:rsid w:val="00D20717"/>
    <w:rsid w:val="00D207C0"/>
    <w:rsid w:val="00D20C16"/>
    <w:rsid w:val="00D227F0"/>
    <w:rsid w:val="00D22DA4"/>
    <w:rsid w:val="00D230C1"/>
    <w:rsid w:val="00D23DD4"/>
    <w:rsid w:val="00D242BA"/>
    <w:rsid w:val="00D25B8E"/>
    <w:rsid w:val="00D25EC7"/>
    <w:rsid w:val="00D2625F"/>
    <w:rsid w:val="00D273AA"/>
    <w:rsid w:val="00D274E2"/>
    <w:rsid w:val="00D27C31"/>
    <w:rsid w:val="00D32702"/>
    <w:rsid w:val="00D338F8"/>
    <w:rsid w:val="00D3616F"/>
    <w:rsid w:val="00D36B22"/>
    <w:rsid w:val="00D37044"/>
    <w:rsid w:val="00D37170"/>
    <w:rsid w:val="00D37752"/>
    <w:rsid w:val="00D37FB5"/>
    <w:rsid w:val="00D40812"/>
    <w:rsid w:val="00D422E3"/>
    <w:rsid w:val="00D4453E"/>
    <w:rsid w:val="00D455DC"/>
    <w:rsid w:val="00D46CEB"/>
    <w:rsid w:val="00D46FA4"/>
    <w:rsid w:val="00D47B38"/>
    <w:rsid w:val="00D47C1C"/>
    <w:rsid w:val="00D47F03"/>
    <w:rsid w:val="00D5031C"/>
    <w:rsid w:val="00D525D9"/>
    <w:rsid w:val="00D534CE"/>
    <w:rsid w:val="00D547FF"/>
    <w:rsid w:val="00D548EF"/>
    <w:rsid w:val="00D564F2"/>
    <w:rsid w:val="00D56D6C"/>
    <w:rsid w:val="00D607DE"/>
    <w:rsid w:val="00D61429"/>
    <w:rsid w:val="00D638C9"/>
    <w:rsid w:val="00D6478A"/>
    <w:rsid w:val="00D64F4E"/>
    <w:rsid w:val="00D673EB"/>
    <w:rsid w:val="00D725CB"/>
    <w:rsid w:val="00D72B23"/>
    <w:rsid w:val="00D73755"/>
    <w:rsid w:val="00D74FDD"/>
    <w:rsid w:val="00D75ED9"/>
    <w:rsid w:val="00D764CB"/>
    <w:rsid w:val="00D769A9"/>
    <w:rsid w:val="00D778C2"/>
    <w:rsid w:val="00D8128D"/>
    <w:rsid w:val="00D81B9A"/>
    <w:rsid w:val="00D836B5"/>
    <w:rsid w:val="00D84ABA"/>
    <w:rsid w:val="00D87208"/>
    <w:rsid w:val="00D872C4"/>
    <w:rsid w:val="00D87E8B"/>
    <w:rsid w:val="00D901D4"/>
    <w:rsid w:val="00D902C7"/>
    <w:rsid w:val="00D92673"/>
    <w:rsid w:val="00D927F3"/>
    <w:rsid w:val="00D93FE6"/>
    <w:rsid w:val="00D9420D"/>
    <w:rsid w:val="00D960E6"/>
    <w:rsid w:val="00D9685C"/>
    <w:rsid w:val="00D96FB8"/>
    <w:rsid w:val="00D97410"/>
    <w:rsid w:val="00D9790C"/>
    <w:rsid w:val="00D97B75"/>
    <w:rsid w:val="00DA0EBB"/>
    <w:rsid w:val="00DA1350"/>
    <w:rsid w:val="00DA2BAC"/>
    <w:rsid w:val="00DA2D7A"/>
    <w:rsid w:val="00DA3233"/>
    <w:rsid w:val="00DA3716"/>
    <w:rsid w:val="00DA539C"/>
    <w:rsid w:val="00DA61D3"/>
    <w:rsid w:val="00DA6594"/>
    <w:rsid w:val="00DB1F18"/>
    <w:rsid w:val="00DB3219"/>
    <w:rsid w:val="00DB633C"/>
    <w:rsid w:val="00DB656F"/>
    <w:rsid w:val="00DB6AEA"/>
    <w:rsid w:val="00DB70C6"/>
    <w:rsid w:val="00DC0343"/>
    <w:rsid w:val="00DC0674"/>
    <w:rsid w:val="00DC06FA"/>
    <w:rsid w:val="00DC07F9"/>
    <w:rsid w:val="00DC0C15"/>
    <w:rsid w:val="00DC0ED9"/>
    <w:rsid w:val="00DC1E9D"/>
    <w:rsid w:val="00DC3CA3"/>
    <w:rsid w:val="00DC552F"/>
    <w:rsid w:val="00DC61B3"/>
    <w:rsid w:val="00DC650A"/>
    <w:rsid w:val="00DC6596"/>
    <w:rsid w:val="00DD2743"/>
    <w:rsid w:val="00DD2E6E"/>
    <w:rsid w:val="00DD3853"/>
    <w:rsid w:val="00DD398D"/>
    <w:rsid w:val="00DD43D5"/>
    <w:rsid w:val="00DD540B"/>
    <w:rsid w:val="00DD6BD7"/>
    <w:rsid w:val="00DD73C6"/>
    <w:rsid w:val="00DD7A8D"/>
    <w:rsid w:val="00DE13C6"/>
    <w:rsid w:val="00DE1A4A"/>
    <w:rsid w:val="00DE1DED"/>
    <w:rsid w:val="00DE2226"/>
    <w:rsid w:val="00DE2B68"/>
    <w:rsid w:val="00DE2C9C"/>
    <w:rsid w:val="00DE3FEA"/>
    <w:rsid w:val="00DE49B3"/>
    <w:rsid w:val="00DE5348"/>
    <w:rsid w:val="00DE538F"/>
    <w:rsid w:val="00DE5859"/>
    <w:rsid w:val="00DE6BC5"/>
    <w:rsid w:val="00DE73C8"/>
    <w:rsid w:val="00DE76AF"/>
    <w:rsid w:val="00DE7A77"/>
    <w:rsid w:val="00DE7E6E"/>
    <w:rsid w:val="00DF07EF"/>
    <w:rsid w:val="00DF0F9A"/>
    <w:rsid w:val="00DF21E3"/>
    <w:rsid w:val="00DF257E"/>
    <w:rsid w:val="00DF2AE8"/>
    <w:rsid w:val="00DF4299"/>
    <w:rsid w:val="00DF5AD5"/>
    <w:rsid w:val="00DF6419"/>
    <w:rsid w:val="00DF6A07"/>
    <w:rsid w:val="00DF7452"/>
    <w:rsid w:val="00DF7F4C"/>
    <w:rsid w:val="00E00CAC"/>
    <w:rsid w:val="00E01BC0"/>
    <w:rsid w:val="00E0234D"/>
    <w:rsid w:val="00E02B69"/>
    <w:rsid w:val="00E02C39"/>
    <w:rsid w:val="00E02F2B"/>
    <w:rsid w:val="00E04125"/>
    <w:rsid w:val="00E04B6E"/>
    <w:rsid w:val="00E05BA6"/>
    <w:rsid w:val="00E05BEA"/>
    <w:rsid w:val="00E0622D"/>
    <w:rsid w:val="00E062A7"/>
    <w:rsid w:val="00E06602"/>
    <w:rsid w:val="00E0673E"/>
    <w:rsid w:val="00E10AB9"/>
    <w:rsid w:val="00E119B9"/>
    <w:rsid w:val="00E13424"/>
    <w:rsid w:val="00E13B3A"/>
    <w:rsid w:val="00E13D66"/>
    <w:rsid w:val="00E14764"/>
    <w:rsid w:val="00E14799"/>
    <w:rsid w:val="00E14E24"/>
    <w:rsid w:val="00E15007"/>
    <w:rsid w:val="00E15FA3"/>
    <w:rsid w:val="00E176A5"/>
    <w:rsid w:val="00E17E90"/>
    <w:rsid w:val="00E2000C"/>
    <w:rsid w:val="00E20FDB"/>
    <w:rsid w:val="00E237A7"/>
    <w:rsid w:val="00E23A35"/>
    <w:rsid w:val="00E24177"/>
    <w:rsid w:val="00E24333"/>
    <w:rsid w:val="00E26E13"/>
    <w:rsid w:val="00E26FE9"/>
    <w:rsid w:val="00E27A03"/>
    <w:rsid w:val="00E300E4"/>
    <w:rsid w:val="00E306D6"/>
    <w:rsid w:val="00E30732"/>
    <w:rsid w:val="00E31D52"/>
    <w:rsid w:val="00E32EC6"/>
    <w:rsid w:val="00E33DC8"/>
    <w:rsid w:val="00E33E07"/>
    <w:rsid w:val="00E33EC3"/>
    <w:rsid w:val="00E33F2E"/>
    <w:rsid w:val="00E34CF1"/>
    <w:rsid w:val="00E353A8"/>
    <w:rsid w:val="00E35967"/>
    <w:rsid w:val="00E36371"/>
    <w:rsid w:val="00E37773"/>
    <w:rsid w:val="00E417A5"/>
    <w:rsid w:val="00E418CB"/>
    <w:rsid w:val="00E422A9"/>
    <w:rsid w:val="00E43057"/>
    <w:rsid w:val="00E43102"/>
    <w:rsid w:val="00E434AE"/>
    <w:rsid w:val="00E4659D"/>
    <w:rsid w:val="00E466BB"/>
    <w:rsid w:val="00E523D9"/>
    <w:rsid w:val="00E5283F"/>
    <w:rsid w:val="00E52AF3"/>
    <w:rsid w:val="00E52F46"/>
    <w:rsid w:val="00E53C48"/>
    <w:rsid w:val="00E541AF"/>
    <w:rsid w:val="00E5575B"/>
    <w:rsid w:val="00E55C3B"/>
    <w:rsid w:val="00E55CBF"/>
    <w:rsid w:val="00E56FC3"/>
    <w:rsid w:val="00E60580"/>
    <w:rsid w:val="00E611C5"/>
    <w:rsid w:val="00E62F2E"/>
    <w:rsid w:val="00E63385"/>
    <w:rsid w:val="00E6429F"/>
    <w:rsid w:val="00E644B1"/>
    <w:rsid w:val="00E658C1"/>
    <w:rsid w:val="00E66842"/>
    <w:rsid w:val="00E66A1E"/>
    <w:rsid w:val="00E677FB"/>
    <w:rsid w:val="00E710A6"/>
    <w:rsid w:val="00E72FAA"/>
    <w:rsid w:val="00E73225"/>
    <w:rsid w:val="00E74343"/>
    <w:rsid w:val="00E755DE"/>
    <w:rsid w:val="00E7677F"/>
    <w:rsid w:val="00E76E14"/>
    <w:rsid w:val="00E774EF"/>
    <w:rsid w:val="00E81825"/>
    <w:rsid w:val="00E81FF8"/>
    <w:rsid w:val="00E854F5"/>
    <w:rsid w:val="00E85602"/>
    <w:rsid w:val="00E8579D"/>
    <w:rsid w:val="00E866CE"/>
    <w:rsid w:val="00E86A33"/>
    <w:rsid w:val="00E875EC"/>
    <w:rsid w:val="00E878CB"/>
    <w:rsid w:val="00E930AB"/>
    <w:rsid w:val="00E93A5F"/>
    <w:rsid w:val="00E9590D"/>
    <w:rsid w:val="00E96F1C"/>
    <w:rsid w:val="00E9757F"/>
    <w:rsid w:val="00EA0FC7"/>
    <w:rsid w:val="00EA2291"/>
    <w:rsid w:val="00EA24AE"/>
    <w:rsid w:val="00EA2558"/>
    <w:rsid w:val="00EA4DFC"/>
    <w:rsid w:val="00EB0153"/>
    <w:rsid w:val="00EB1333"/>
    <w:rsid w:val="00EB23DB"/>
    <w:rsid w:val="00EB30A1"/>
    <w:rsid w:val="00EB34FF"/>
    <w:rsid w:val="00EC1786"/>
    <w:rsid w:val="00EC1D44"/>
    <w:rsid w:val="00EC1EE9"/>
    <w:rsid w:val="00EC37AB"/>
    <w:rsid w:val="00EC5286"/>
    <w:rsid w:val="00EC6686"/>
    <w:rsid w:val="00EC6DE1"/>
    <w:rsid w:val="00ED091D"/>
    <w:rsid w:val="00ED3818"/>
    <w:rsid w:val="00ED3FDE"/>
    <w:rsid w:val="00ED4177"/>
    <w:rsid w:val="00ED665C"/>
    <w:rsid w:val="00ED6BEB"/>
    <w:rsid w:val="00ED7A3D"/>
    <w:rsid w:val="00ED7F78"/>
    <w:rsid w:val="00EE0459"/>
    <w:rsid w:val="00EE067F"/>
    <w:rsid w:val="00EE09C7"/>
    <w:rsid w:val="00EE2057"/>
    <w:rsid w:val="00EE2AA4"/>
    <w:rsid w:val="00EE3E0D"/>
    <w:rsid w:val="00EE3F4F"/>
    <w:rsid w:val="00EE49CD"/>
    <w:rsid w:val="00EE6AF5"/>
    <w:rsid w:val="00EE6F05"/>
    <w:rsid w:val="00EF03C5"/>
    <w:rsid w:val="00EF0905"/>
    <w:rsid w:val="00EF0C61"/>
    <w:rsid w:val="00EF2BDF"/>
    <w:rsid w:val="00EF381B"/>
    <w:rsid w:val="00EF429C"/>
    <w:rsid w:val="00EF4397"/>
    <w:rsid w:val="00EF4638"/>
    <w:rsid w:val="00EF5213"/>
    <w:rsid w:val="00EF6671"/>
    <w:rsid w:val="00EF7393"/>
    <w:rsid w:val="00EF7D6E"/>
    <w:rsid w:val="00EF7F9F"/>
    <w:rsid w:val="00F01332"/>
    <w:rsid w:val="00F015F0"/>
    <w:rsid w:val="00F01B48"/>
    <w:rsid w:val="00F01CA2"/>
    <w:rsid w:val="00F031F6"/>
    <w:rsid w:val="00F0336D"/>
    <w:rsid w:val="00F05643"/>
    <w:rsid w:val="00F05C88"/>
    <w:rsid w:val="00F0603D"/>
    <w:rsid w:val="00F10271"/>
    <w:rsid w:val="00F103A2"/>
    <w:rsid w:val="00F104FC"/>
    <w:rsid w:val="00F1085C"/>
    <w:rsid w:val="00F10908"/>
    <w:rsid w:val="00F13E51"/>
    <w:rsid w:val="00F143AA"/>
    <w:rsid w:val="00F146AA"/>
    <w:rsid w:val="00F153AD"/>
    <w:rsid w:val="00F17A71"/>
    <w:rsid w:val="00F20BEC"/>
    <w:rsid w:val="00F20D46"/>
    <w:rsid w:val="00F20F4D"/>
    <w:rsid w:val="00F21101"/>
    <w:rsid w:val="00F22618"/>
    <w:rsid w:val="00F2392C"/>
    <w:rsid w:val="00F24390"/>
    <w:rsid w:val="00F24D42"/>
    <w:rsid w:val="00F26622"/>
    <w:rsid w:val="00F314A8"/>
    <w:rsid w:val="00F31E60"/>
    <w:rsid w:val="00F33305"/>
    <w:rsid w:val="00F33388"/>
    <w:rsid w:val="00F3416B"/>
    <w:rsid w:val="00F3451F"/>
    <w:rsid w:val="00F36AFC"/>
    <w:rsid w:val="00F36D14"/>
    <w:rsid w:val="00F37086"/>
    <w:rsid w:val="00F37107"/>
    <w:rsid w:val="00F37A7A"/>
    <w:rsid w:val="00F41EF3"/>
    <w:rsid w:val="00F41F3D"/>
    <w:rsid w:val="00F42552"/>
    <w:rsid w:val="00F467C9"/>
    <w:rsid w:val="00F46D99"/>
    <w:rsid w:val="00F4730B"/>
    <w:rsid w:val="00F5017E"/>
    <w:rsid w:val="00F50B95"/>
    <w:rsid w:val="00F51A03"/>
    <w:rsid w:val="00F56370"/>
    <w:rsid w:val="00F6032D"/>
    <w:rsid w:val="00F60D0D"/>
    <w:rsid w:val="00F61117"/>
    <w:rsid w:val="00F61381"/>
    <w:rsid w:val="00F627B3"/>
    <w:rsid w:val="00F627D0"/>
    <w:rsid w:val="00F62846"/>
    <w:rsid w:val="00F631E6"/>
    <w:rsid w:val="00F6485A"/>
    <w:rsid w:val="00F65937"/>
    <w:rsid w:val="00F66834"/>
    <w:rsid w:val="00F67DEA"/>
    <w:rsid w:val="00F72C5B"/>
    <w:rsid w:val="00F747EE"/>
    <w:rsid w:val="00F75492"/>
    <w:rsid w:val="00F76636"/>
    <w:rsid w:val="00F76F97"/>
    <w:rsid w:val="00F800A6"/>
    <w:rsid w:val="00F8146F"/>
    <w:rsid w:val="00F82FCF"/>
    <w:rsid w:val="00F83BF8"/>
    <w:rsid w:val="00F842AE"/>
    <w:rsid w:val="00F84746"/>
    <w:rsid w:val="00F85B58"/>
    <w:rsid w:val="00F9007D"/>
    <w:rsid w:val="00F906A1"/>
    <w:rsid w:val="00F90C91"/>
    <w:rsid w:val="00F90F8C"/>
    <w:rsid w:val="00F9142E"/>
    <w:rsid w:val="00F925EF"/>
    <w:rsid w:val="00F9314E"/>
    <w:rsid w:val="00F934AB"/>
    <w:rsid w:val="00F939C9"/>
    <w:rsid w:val="00F943D5"/>
    <w:rsid w:val="00F9465E"/>
    <w:rsid w:val="00F956A5"/>
    <w:rsid w:val="00FA0B6C"/>
    <w:rsid w:val="00FA1308"/>
    <w:rsid w:val="00FA2048"/>
    <w:rsid w:val="00FA2A12"/>
    <w:rsid w:val="00FA2B3E"/>
    <w:rsid w:val="00FA3608"/>
    <w:rsid w:val="00FA5177"/>
    <w:rsid w:val="00FA5538"/>
    <w:rsid w:val="00FA5624"/>
    <w:rsid w:val="00FA766A"/>
    <w:rsid w:val="00FA7C7C"/>
    <w:rsid w:val="00FA7F9F"/>
    <w:rsid w:val="00FB09D8"/>
    <w:rsid w:val="00FB0D59"/>
    <w:rsid w:val="00FB1170"/>
    <w:rsid w:val="00FB390A"/>
    <w:rsid w:val="00FB4C24"/>
    <w:rsid w:val="00FB5B13"/>
    <w:rsid w:val="00FB7818"/>
    <w:rsid w:val="00FB7E18"/>
    <w:rsid w:val="00FC0BC3"/>
    <w:rsid w:val="00FC1621"/>
    <w:rsid w:val="00FC1FDF"/>
    <w:rsid w:val="00FC22BE"/>
    <w:rsid w:val="00FC23B0"/>
    <w:rsid w:val="00FC2646"/>
    <w:rsid w:val="00FC3458"/>
    <w:rsid w:val="00FC4718"/>
    <w:rsid w:val="00FC5C2E"/>
    <w:rsid w:val="00FD1266"/>
    <w:rsid w:val="00FD189D"/>
    <w:rsid w:val="00FD30AF"/>
    <w:rsid w:val="00FD3DB1"/>
    <w:rsid w:val="00FD4954"/>
    <w:rsid w:val="00FD5867"/>
    <w:rsid w:val="00FD5A85"/>
    <w:rsid w:val="00FD6282"/>
    <w:rsid w:val="00FD661F"/>
    <w:rsid w:val="00FD6AFF"/>
    <w:rsid w:val="00FD6BAD"/>
    <w:rsid w:val="00FD7319"/>
    <w:rsid w:val="00FE06E1"/>
    <w:rsid w:val="00FE3653"/>
    <w:rsid w:val="00FE3AE3"/>
    <w:rsid w:val="00FE48DD"/>
    <w:rsid w:val="00FE7411"/>
    <w:rsid w:val="00FE767F"/>
    <w:rsid w:val="00FF01BA"/>
    <w:rsid w:val="00FF047B"/>
    <w:rsid w:val="00FF08B0"/>
    <w:rsid w:val="00FF1449"/>
    <w:rsid w:val="00FF1524"/>
    <w:rsid w:val="00FF17C5"/>
    <w:rsid w:val="00FF22C5"/>
    <w:rsid w:val="00FF2B79"/>
    <w:rsid w:val="00FF4D38"/>
    <w:rsid w:val="00FF5803"/>
    <w:rsid w:val="00FF6226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49B5"/>
  <w15:chartTrackingRefBased/>
  <w15:docId w15:val="{BBBAAF25-F678-4508-B7CE-AE56EBC6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7E"/>
    <w:pPr>
      <w:spacing w:after="0" w:line="240" w:lineRule="auto"/>
    </w:pPr>
    <w:rPr>
      <w:rFonts w:ascii="Calibri" w:hAnsi="Calibri" w:cs="Calibri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62AC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D202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D12A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74B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5A4FB9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62437C"/>
  </w:style>
  <w:style w:type="character" w:styleId="Hyperlnk">
    <w:name w:val="Hyperlink"/>
    <w:basedOn w:val="Standardstycketeckensnitt"/>
    <w:uiPriority w:val="99"/>
    <w:unhideWhenUsed/>
    <w:rsid w:val="0092636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2636C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92636C"/>
    <w:rPr>
      <w:color w:val="954F72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4A09F7"/>
    <w:rPr>
      <w:i/>
      <w:iCs/>
    </w:rPr>
  </w:style>
  <w:style w:type="character" w:styleId="Stark">
    <w:name w:val="Strong"/>
    <w:basedOn w:val="Standardstycketeckensnitt"/>
    <w:uiPriority w:val="22"/>
    <w:qFormat/>
    <w:rsid w:val="00602044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937E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D202DC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62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ta-prep">
    <w:name w:val="meta-prep"/>
    <w:basedOn w:val="Standardstycketeckensnitt"/>
    <w:rsid w:val="00962AC8"/>
  </w:style>
  <w:style w:type="character" w:customStyle="1" w:styleId="entry-date">
    <w:name w:val="entry-date"/>
    <w:basedOn w:val="Standardstycketeckensnitt"/>
    <w:rsid w:val="00962AC8"/>
  </w:style>
  <w:style w:type="character" w:customStyle="1" w:styleId="by-author">
    <w:name w:val="by-author"/>
    <w:basedOn w:val="Standardstycketeckensnitt"/>
    <w:rsid w:val="00962AC8"/>
  </w:style>
  <w:style w:type="character" w:customStyle="1" w:styleId="sep">
    <w:name w:val="sep"/>
    <w:basedOn w:val="Standardstycketeckensnitt"/>
    <w:rsid w:val="00962AC8"/>
  </w:style>
  <w:style w:type="character" w:customStyle="1" w:styleId="author">
    <w:name w:val="author"/>
    <w:basedOn w:val="Standardstycketeckensnitt"/>
    <w:rsid w:val="00962AC8"/>
  </w:style>
  <w:style w:type="character" w:customStyle="1" w:styleId="comments-link">
    <w:name w:val="comments-link"/>
    <w:basedOn w:val="Standardstycketeckensnitt"/>
    <w:rsid w:val="00962AC8"/>
  </w:style>
  <w:style w:type="character" w:customStyle="1" w:styleId="meta-sep">
    <w:name w:val="meta-sep"/>
    <w:basedOn w:val="Standardstycketeckensnitt"/>
    <w:rsid w:val="00962AC8"/>
  </w:style>
  <w:style w:type="character" w:customStyle="1" w:styleId="screen-reader-text">
    <w:name w:val="screen-reader-text"/>
    <w:basedOn w:val="Standardstycketeckensnitt"/>
    <w:rsid w:val="00962AC8"/>
  </w:style>
  <w:style w:type="paragraph" w:customStyle="1" w:styleId="wp-caption-text">
    <w:name w:val="wp-caption-text"/>
    <w:basedOn w:val="Normal"/>
    <w:rsid w:val="00962A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12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huvud">
    <w:name w:val="header"/>
    <w:basedOn w:val="Normal"/>
    <w:link w:val="SidhuvudChar"/>
    <w:unhideWhenUsed/>
    <w:rsid w:val="00E66842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rsid w:val="00E66842"/>
  </w:style>
  <w:style w:type="paragraph" w:styleId="Sidfot">
    <w:name w:val="footer"/>
    <w:basedOn w:val="Normal"/>
    <w:link w:val="SidfotChar"/>
    <w:uiPriority w:val="99"/>
    <w:unhideWhenUsed/>
    <w:rsid w:val="00E66842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66842"/>
  </w:style>
  <w:style w:type="character" w:customStyle="1" w:styleId="rubrik4">
    <w:name w:val="rubrik4"/>
    <w:basedOn w:val="Standardstycketeckensnitt"/>
    <w:rsid w:val="00880B7E"/>
  </w:style>
  <w:style w:type="character" w:customStyle="1" w:styleId="text4">
    <w:name w:val="text4"/>
    <w:basedOn w:val="Standardstycketeckensnitt"/>
    <w:rsid w:val="00880B7E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802DD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802DD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802DD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802DD6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gmail-msonormal">
    <w:name w:val="gmail-msonormal"/>
    <w:basedOn w:val="Normal"/>
    <w:rsid w:val="002D65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Standardstycketeckensnitt"/>
    <w:rsid w:val="00CB411F"/>
  </w:style>
  <w:style w:type="paragraph" w:styleId="Brdtext">
    <w:name w:val="Body Text"/>
    <w:link w:val="BrdtextChar"/>
    <w:unhideWhenUsed/>
    <w:rsid w:val="00122F1A"/>
    <w:pPr>
      <w:spacing w:after="0" w:line="240" w:lineRule="auto"/>
    </w:pPr>
    <w:rPr>
      <w:rFonts w:ascii="Helvetica" w:eastAsia="Arial Unicode MS" w:hAnsi="Helvetica" w:cs="Arial Unicode MS"/>
      <w:color w:val="000000"/>
      <w:lang w:eastAsia="sv-SE"/>
    </w:rPr>
  </w:style>
  <w:style w:type="character" w:customStyle="1" w:styleId="BrdtextChar">
    <w:name w:val="Brödtext Char"/>
    <w:basedOn w:val="Standardstycketeckensnitt"/>
    <w:link w:val="Brdtext"/>
    <w:rsid w:val="00122F1A"/>
    <w:rPr>
      <w:rFonts w:ascii="Helvetica" w:eastAsia="Arial Unicode MS" w:hAnsi="Helvetica" w:cs="Arial Unicode MS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2F4FE2"/>
    <w:pPr>
      <w:ind w:left="720"/>
      <w:contextualSpacing/>
    </w:p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ribe-events-scheduledate">
    <w:name w:val="tribe-events-schedule__date"/>
    <w:basedOn w:val="Standardstycketeckensnitt"/>
    <w:rsid w:val="00204F8D"/>
  </w:style>
  <w:style w:type="character" w:customStyle="1" w:styleId="tribe-events-scheduleseparator">
    <w:name w:val="tribe-events-schedule__separator"/>
    <w:basedOn w:val="Standardstycketeckensnitt"/>
    <w:rsid w:val="00204F8D"/>
  </w:style>
  <w:style w:type="character" w:customStyle="1" w:styleId="tribe-events-scheduletime">
    <w:name w:val="tribe-events-schedule__time"/>
    <w:basedOn w:val="Standardstycketeckensnitt"/>
    <w:rsid w:val="00204F8D"/>
  </w:style>
  <w:style w:type="paragraph" w:styleId="Oformateradtext">
    <w:name w:val="Plain Text"/>
    <w:basedOn w:val="Normal"/>
    <w:link w:val="OformateradtextChar"/>
    <w:uiPriority w:val="99"/>
    <w:unhideWhenUsed/>
    <w:rsid w:val="00056B69"/>
    <w:rPr>
      <w:rFonts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56B69"/>
    <w:rPr>
      <w:rFonts w:ascii="Calibri" w:hAnsi="Calibri"/>
      <w:szCs w:val="21"/>
    </w:rPr>
  </w:style>
  <w:style w:type="paragraph" w:customStyle="1" w:styleId="brdtexta">
    <w:name w:val="brdtexta"/>
    <w:basedOn w:val="Normal"/>
    <w:rsid w:val="000113FB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0133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332"/>
    <w:rPr>
      <w:rFonts w:ascii="Segoe UI" w:hAnsi="Segoe UI" w:cs="Segoe UI"/>
      <w:sz w:val="18"/>
      <w:szCs w:val="18"/>
      <w:lang w:eastAsia="sv-SE"/>
    </w:rPr>
  </w:style>
  <w:style w:type="paragraph" w:customStyle="1" w:styleId="font-normal">
    <w:name w:val="font-normal"/>
    <w:basedOn w:val="Normal"/>
    <w:rsid w:val="00823E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74BDD"/>
    <w:rPr>
      <w:rFonts w:asciiTheme="majorHAnsi" w:eastAsiaTheme="majorEastAsia" w:hAnsiTheme="majorHAnsi" w:cstheme="majorBidi"/>
      <w:color w:val="2F5496" w:themeColor="accent1" w:themeShade="B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05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85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874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047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17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62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884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41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1831">
              <w:marLeft w:val="165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784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527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77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2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14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39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629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berattarnat-ost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erattarnat-ost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berattarnat-ost.se" TargetMode="External"/><Relationship Id="rId10" Type="http://schemas.openxmlformats.org/officeDocument/2006/relationships/hyperlink" Target="mailto:info@berattarnat-ost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groups/worldstorytellingda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C2D9-61A8-425E-92EE-4B658E9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ultenheim</dc:creator>
  <cp:keywords/>
  <dc:description/>
  <cp:lastModifiedBy>Karin Hultenheim</cp:lastModifiedBy>
  <cp:revision>282</cp:revision>
  <cp:lastPrinted>2020-07-09T19:22:00Z</cp:lastPrinted>
  <dcterms:created xsi:type="dcterms:W3CDTF">2021-01-29T23:33:00Z</dcterms:created>
  <dcterms:modified xsi:type="dcterms:W3CDTF">2021-03-07T19:21:00Z</dcterms:modified>
</cp:coreProperties>
</file>